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F5B" w:rsidRPr="00A26B4B" w:rsidRDefault="00DD1F5B" w:rsidP="00DD1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B4B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1F5B" w:rsidRPr="00A26B4B" w:rsidRDefault="00DD1F5B" w:rsidP="00DD1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B4B">
        <w:rPr>
          <w:rFonts w:ascii="Times New Roman" w:eastAsia="Times New Roman" w:hAnsi="Times New Roman" w:cs="Times New Roman"/>
          <w:b/>
          <w:sz w:val="28"/>
          <w:szCs w:val="28"/>
        </w:rPr>
        <w:t>КЛЕТСКО-ПОЧТОВСКОГО СЕЛЬСКОГО ПОСЕЛЕНИЯ</w:t>
      </w:r>
    </w:p>
    <w:p w:rsidR="00DD1F5B" w:rsidRPr="00A26B4B" w:rsidRDefault="00DD1F5B" w:rsidP="00DD1F5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B4B">
        <w:rPr>
          <w:rFonts w:ascii="Times New Roman" w:eastAsia="Times New Roman" w:hAnsi="Times New Roman" w:cs="Times New Roman"/>
          <w:b/>
          <w:sz w:val="28"/>
          <w:szCs w:val="28"/>
        </w:rPr>
        <w:t>СЕРАФИМОВИЧСКОГО МУНИЦИПАЛЬНОГО РАЙОНА</w:t>
      </w:r>
    </w:p>
    <w:p w:rsidR="00DD1F5B" w:rsidRPr="00A26B4B" w:rsidRDefault="00DD1F5B" w:rsidP="00DD1F5B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6B4B">
        <w:rPr>
          <w:rFonts w:ascii="Times New Roman" w:eastAsia="Times New Roman" w:hAnsi="Times New Roman" w:cs="Times New Roman"/>
          <w:b/>
          <w:sz w:val="28"/>
          <w:szCs w:val="28"/>
        </w:rPr>
        <w:t>ВОЛГОГРАДСКОЙ ОБЛАСТИ</w:t>
      </w:r>
    </w:p>
    <w:p w:rsidR="00DD1F5B" w:rsidRPr="00A26B4B" w:rsidRDefault="00DD1F5B" w:rsidP="00DD1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F5B" w:rsidRPr="00A26B4B" w:rsidRDefault="00DD1F5B" w:rsidP="00DD1F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6B4B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1F5B" w:rsidRPr="00A26B4B" w:rsidRDefault="00DD1F5B" w:rsidP="00DD1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1F5B" w:rsidRDefault="00DD1F5B" w:rsidP="00DD1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48</w:t>
      </w:r>
      <w:r w:rsidRPr="00A26B4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A26B4B">
        <w:rPr>
          <w:rFonts w:ascii="Times New Roman" w:eastAsia="Calibri" w:hAnsi="Times New Roman" w:cs="Times New Roman"/>
          <w:sz w:val="28"/>
          <w:szCs w:val="28"/>
        </w:rPr>
        <w:t>15 октября 2018 года</w:t>
      </w:r>
    </w:p>
    <w:p w:rsidR="00F70991" w:rsidRDefault="00F70991" w:rsidP="00DD1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0991" w:rsidRDefault="00F70991" w:rsidP="00F709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уведомления муниципальными служащим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ско-Поч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афимович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</w:t>
      </w:r>
      <w:r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нанимателя (работодателя) о фактах обращения в целях склонения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ня</w:t>
      </w:r>
    </w:p>
    <w:p w:rsidR="00F70991" w:rsidRPr="00D91A06" w:rsidRDefault="00F70991" w:rsidP="00F709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содержащихся в уведомлениях, организации проверки этих сведений и порядка регистрации уведомлений</w:t>
      </w:r>
      <w:r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70991" w:rsidRPr="00D91A06" w:rsidRDefault="00F70991" w:rsidP="00F7099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70991" w:rsidRDefault="00F70991" w:rsidP="00387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упреждения и пресечения коррупционных правонарушений 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ско-Поч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6" w:history="1">
        <w:r w:rsidRPr="00D91A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 статьи 9</w:t>
        </w:r>
      </w:hyperlink>
      <w:r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25.12.2008 № 273-ФЗ «О противодействии коррупции», руководствуясь Уставом</w:t>
      </w:r>
      <w:r w:rsidR="0038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ско-Поч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</w:p>
    <w:p w:rsidR="00F70991" w:rsidRPr="00D91A06" w:rsidRDefault="00F70991" w:rsidP="00387F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ПОСТАНОВЛЯЮ:</w:t>
      </w:r>
    </w:p>
    <w:p w:rsidR="00387F4E" w:rsidRDefault="00F70991" w:rsidP="00387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уведомления муниципальными служащим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ско-Поч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редставителя нанимателя (работодателя) о фактах обращения в целях склонения их к совершению коррупционных правонарушений</w:t>
      </w:r>
      <w:r w:rsidR="0038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F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</w:t>
      </w:r>
    </w:p>
    <w:p w:rsidR="00F70991" w:rsidRPr="00387F4E" w:rsidRDefault="00387F4E" w:rsidP="00387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содержащихся в уведомлениях, организации проверки этих сведений и порядка регистрации уведомлений</w:t>
      </w:r>
      <w:r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0991"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.</w:t>
      </w:r>
    </w:p>
    <w:p w:rsidR="00F70991" w:rsidRPr="00D91A06" w:rsidRDefault="00F70991" w:rsidP="00387F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Постановление вступает в силу со дня его </w:t>
      </w:r>
      <w:r w:rsidR="0038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я и подлежит размещению на официальном сайте администрации </w:t>
      </w:r>
      <w:proofErr w:type="spellStart"/>
      <w:r w:rsidR="00387F4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ско-Почтовского</w:t>
      </w:r>
      <w:proofErr w:type="spellEnd"/>
      <w:r w:rsidR="0038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991" w:rsidRPr="00D91A06" w:rsidRDefault="00F70991" w:rsidP="00387F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87F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F70991" w:rsidRDefault="00F70991" w:rsidP="00387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7F4E" w:rsidRDefault="00387F4E" w:rsidP="00387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E" w:rsidRDefault="00387F4E" w:rsidP="00387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E" w:rsidRDefault="00387F4E" w:rsidP="00387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E" w:rsidRPr="00D91A06" w:rsidRDefault="00387F4E" w:rsidP="00387F4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87F4E" w:rsidRDefault="00F70991" w:rsidP="00F7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387F4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ско-Почтовского</w:t>
      </w:r>
      <w:proofErr w:type="spellEnd"/>
      <w:r w:rsidR="0038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0991" w:rsidRDefault="00F70991" w:rsidP="00F7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8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Володин В.И.</w:t>
      </w:r>
    </w:p>
    <w:p w:rsidR="00387F4E" w:rsidRDefault="00387F4E" w:rsidP="00F7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E" w:rsidRDefault="00387F4E" w:rsidP="00F7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E" w:rsidRDefault="00387F4E" w:rsidP="00F7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E" w:rsidRDefault="00387F4E" w:rsidP="00F7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E" w:rsidRDefault="00387F4E" w:rsidP="00F70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F4E" w:rsidRDefault="00387F4E" w:rsidP="00387F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F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</w:p>
    <w:p w:rsidR="00387F4E" w:rsidRDefault="00387F4E" w:rsidP="00387F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</w:p>
    <w:p w:rsidR="00387F4E" w:rsidRDefault="00387F4E" w:rsidP="00387F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от 15 октября 2018 года № 48</w:t>
      </w:r>
    </w:p>
    <w:p w:rsidR="00387F4E" w:rsidRPr="00387F4E" w:rsidRDefault="00387F4E" w:rsidP="00387F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3FC" w:rsidRDefault="001563FC" w:rsidP="0015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уведомления муниципальными служащими Администрации </w:t>
      </w:r>
      <w:proofErr w:type="spellStart"/>
      <w:r w:rsidRPr="003E3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етско-Почтовского</w:t>
      </w:r>
      <w:proofErr w:type="spellEnd"/>
      <w:r w:rsidRPr="003E3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представителя нанимателя (работодателя) о фактах обращения в целях склонения их к совершению коррупционных правонарушений</w:t>
      </w:r>
    </w:p>
    <w:p w:rsidR="003E3B68" w:rsidRPr="003E3B68" w:rsidRDefault="003E3B68" w:rsidP="001563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563FC" w:rsidRDefault="003E3B68" w:rsidP="0015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 </w:t>
      </w:r>
    </w:p>
    <w:p w:rsidR="003E3B68" w:rsidRPr="001563FC" w:rsidRDefault="003E3B68" w:rsidP="001563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уведомления муниципальными служащим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ско-Поч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представителя нанимателя (работодателя) о фактах обращения в целях склонения их к совершению коррупционных правонарушений (далее - Порядок) разработан во исполнение положений Федерального </w:t>
      </w:r>
      <w:hyperlink r:id="rId7" w:history="1">
        <w:r w:rsidRPr="001563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5.12.2008 № 273-ФЗ «О противодействии коррупции» и устанавливает процедуру уведомления муниципальными служащими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ско-Почтовского</w:t>
      </w:r>
      <w:proofErr w:type="spellEnd"/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- муниципальные служащие)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ско-Поч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(далее - Глава поселения</w:t>
      </w:r>
      <w:proofErr w:type="gramStart"/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к ним в целях склонения их к совершению коррупционных правонарушений, порядок регистрации уведомлений, перечень содержащихся в них сведений и порядок организации их проверки.</w:t>
      </w: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ий Порядок распространяет свое действие на муниципальных служащих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ско-Почтовского</w:t>
      </w:r>
      <w:proofErr w:type="spellEnd"/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- Администрация поселения).</w:t>
      </w:r>
      <w:bookmarkStart w:id="0" w:name="P50"/>
      <w:bookmarkEnd w:id="0"/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Муниципальные служащие обязаны уведомлять Главу поселени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евыполнение муниципальным служащим обязанности, предусмотренной </w:t>
      </w:r>
      <w:hyperlink r:id="rId8" w:anchor="P50" w:history="1">
        <w:r w:rsidRPr="001563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.3</w:t>
        </w:r>
      </w:hyperlink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рядк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proofErr w:type="gramStart"/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уведомивший Главу поселени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 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1563FC" w:rsidRPr="001563FC" w:rsidRDefault="001563FC" w:rsidP="001563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63FC" w:rsidRDefault="001563FC" w:rsidP="0015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Порядок уведомления  муниципальными служащими о фактах обращения в целях склонения их к совершен</w:t>
      </w:r>
      <w:r w:rsidR="003E3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 коррупционных правонарушений</w:t>
      </w:r>
    </w:p>
    <w:p w:rsidR="003E3B68" w:rsidRPr="001563FC" w:rsidRDefault="003E3B68" w:rsidP="001563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ведомление о фактах обращения в целях склонения муниципального служащего к совершению коррупционных правонарушений (далее - уведомление) осуществляется муниципальным служащим в письменном виде в день такого обращения.</w:t>
      </w: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 представляет </w:t>
      </w:r>
      <w:hyperlink r:id="rId9" w:anchor="P136" w:history="1">
        <w:r w:rsidRPr="001563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е</w:t>
        </w:r>
      </w:hyperlink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о форме согласно Приложению № 1 к настоящему Порядку на имя Главы поселения, специалисту, ответственному за кадровое делопроизводство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ско-Поч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(далее – специалист). </w:t>
      </w:r>
      <w:proofErr w:type="gramStart"/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хождении муниципального служащего вне пределов постоянного места прохождения службы или в период времени, свободного от исполнения им служебных обязанностей, о факте склонения его к совершению коррупционных правонарушений он обязан сообщить Главе поселения по любым доступным средствам связи (по почте, каналам факсимильной связи либо информационным системам общего пользования), а по прибытии к постоянному месту прохождения службы не позднее одного рабочего</w:t>
      </w:r>
      <w:proofErr w:type="gramEnd"/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представить уведомление в соответствии с настоящим Порядком.</w:t>
      </w:r>
      <w:bookmarkStart w:id="1" w:name="P61"/>
      <w:bookmarkEnd w:id="1"/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которому стало известно о факте обращения каких-либо лиц к иным муниципальным служащим в связи с исполнением служебных обязанностей в целях склонения их к совершению коррупционных правонарушений либо о фактах совершения другими муниципальными служащими коррупционных 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вправе уведомить об этом Главу поселения</w:t>
      </w:r>
      <w:proofErr w:type="gramEnd"/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астоящим Порядком.</w:t>
      </w: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hyperlink r:id="rId10" w:anchor="P136" w:history="1">
        <w:r w:rsidRPr="001563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и</w:t>
        </w:r>
      </w:hyperlink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азываются сведения согласно</w:t>
      </w:r>
      <w:proofErr w:type="gramEnd"/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anchor="P213" w:history="1">
        <w:r w:rsidRPr="001563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 2</w:t>
        </w:r>
      </w:hyperlink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ему Порядку.</w:t>
      </w: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ведомлению прикладываются материалы, подтверждающие обстоятельства обращения.</w:t>
      </w: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Запрещается составление уведомления от имени другого лица (лиц).</w:t>
      </w:r>
    </w:p>
    <w:p w:rsidR="001563FC" w:rsidRDefault="001563FC" w:rsidP="003E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Муниципальный служащий обязан уведомить органы прокуратуры о фактах обращения в целях склонения к совершению коррупционных правонарушений и сообщить об этом в письменной форме Главе поселения в соответствии с настоящим Порядком.</w:t>
      </w:r>
    </w:p>
    <w:p w:rsidR="003E3B68" w:rsidRPr="001563FC" w:rsidRDefault="003E3B68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1563FC" w:rsidRDefault="001563FC" w:rsidP="0015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регистрации уведомления</w:t>
      </w:r>
    </w:p>
    <w:p w:rsidR="003E3B68" w:rsidRPr="001563FC" w:rsidRDefault="003E3B68" w:rsidP="001563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егистрация </w:t>
      </w:r>
      <w:hyperlink r:id="rId12" w:anchor="P136" w:history="1">
        <w:r w:rsidRPr="001563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я</w:t>
        </w:r>
      </w:hyperlink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ется специалистом Администрации поселения. Отказ в принятии и регистрации уведомления не допускается.</w:t>
      </w: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, поступившее по почте, каналам факсимильной связи либо информационным системам общего пользования или поданное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 служащим непосредственно  специалисту Администрации поселения, незамедлительно в день поступления регистрируется в </w:t>
      </w:r>
      <w:hyperlink r:id="rId13" w:anchor="P242" w:history="1">
        <w:r w:rsidRPr="001563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рнале</w:t>
        </w:r>
      </w:hyperlink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гистрации уведомлений муниципальных служащих о фактах обращения в целях склонения их к совершению коррупционных правонарушений (далее - Журнал), который должен быть прошит и пронумерован, а также заверен оттиском печати Администрации поселения.</w:t>
      </w:r>
      <w:proofErr w:type="gramEnd"/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 </w:t>
      </w:r>
      <w:hyperlink r:id="rId14" w:anchor="P242" w:history="1">
        <w:r w:rsidRPr="001563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рнала</w:t>
        </w:r>
      </w:hyperlink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 установлена в Приложении № 3 к настоящему Порядку.</w:t>
      </w: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принявший уведомление, в день его регистрации в Журнале обязан выдать муниципальному служащему, представившему уведомление, под роспись </w:t>
      </w:r>
      <w:hyperlink r:id="rId15" w:anchor="P291" w:history="1">
        <w:r w:rsidRPr="001563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лон-уведомление</w:t>
        </w:r>
      </w:hyperlink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принятии уведомления муниципального служащего о фактах обращения в целях склонения к совершению коррупционных правонарушений (далее - талон-уведомление) с указанием данных о лице, принявшем уведомление, даты и времени его принятия.</w:t>
      </w:r>
      <w:proofErr w:type="gramEnd"/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6" w:anchor="P291" w:history="1">
        <w:r w:rsidRPr="001563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лон-уведомление</w:t>
        </w:r>
      </w:hyperlink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ит из двух частей: корешка талона-уведомления и талона-уведомления в соответствии с Приложением № 4 к настоящему Порядку. После заполнения корешок талона-уведомления остается у специалиста, а талон-уведомление вручается муниципальному служащему, представившему уведомление. В случае если уведомление поступило по почте, </w:t>
      </w:r>
      <w:hyperlink r:id="rId17" w:anchor="P291" w:history="1">
        <w:r w:rsidRPr="001563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лон-уведомление</w:t>
        </w:r>
      </w:hyperlink>
      <w:r w:rsidRPr="001563FC">
        <w:rPr>
          <w:rFonts w:ascii="Arial" w:eastAsia="Times New Roman" w:hAnsi="Arial" w:cs="Arial"/>
          <w:sz w:val="20"/>
          <w:szCs w:val="20"/>
          <w:lang w:eastAsia="ru-RU"/>
        </w:rPr>
        <w:t>  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муниципальному служащему, направившему уведомление, по почте заказным письмом в день регистрации уведомления в Журнале. Невыдача талона-уведомления уполномоченным лицом не допускается.</w:t>
      </w: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роведение проверки без регистрации уведомления в установленном порядке запрещается.</w:t>
      </w: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Запрещается отражать в </w:t>
      </w:r>
      <w:hyperlink r:id="rId18" w:anchor="P242" w:history="1">
        <w:r w:rsidRPr="001563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рнале</w:t>
        </w:r>
      </w:hyperlink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вшие известными сведения о частной жизни заявителя, его личной и семейной тайне, а также иную конфиденциальную информацию, охраняемую законом.</w:t>
      </w:r>
    </w:p>
    <w:p w:rsidR="001563FC" w:rsidRDefault="001563FC" w:rsidP="003E3B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Журнал хранится в организационном отделе 5 лет со дня регистрации в нем последнего уведомления.</w:t>
      </w:r>
    </w:p>
    <w:p w:rsidR="008657C1" w:rsidRDefault="008657C1" w:rsidP="00156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7C1" w:rsidRPr="001563FC" w:rsidRDefault="008657C1" w:rsidP="001563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563FC" w:rsidRDefault="001563FC" w:rsidP="001563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6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организации проверки соде</w:t>
      </w:r>
      <w:r w:rsidR="003E3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жащихся в уведомлении сведений</w:t>
      </w:r>
    </w:p>
    <w:p w:rsidR="003E3B68" w:rsidRPr="001563FC" w:rsidRDefault="003E3B68" w:rsidP="001563F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Специалист в течение </w:t>
      </w:r>
      <w:r w:rsidRPr="003362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ного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</w:t>
      </w:r>
      <w:proofErr w:type="gramStart"/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anchor="P136" w:history="1">
        <w:r w:rsidRPr="001563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я</w:t>
        </w:r>
      </w:hyperlink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правляет его для проверки сведений, содержащихся в нем,   Главе поселения, уполномоченному осуществлять проверки содержащихся в уведомлениях сведений (далее - ответственное лицо).</w:t>
      </w: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тветственное лицо при проведении проверки содержащихся в уведомлениях сведений обязано обеспечить объективную, всестороннюю и своевременную проверку сведений, содержащихся в уведомлениях.</w:t>
      </w: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проведении проверки не может участвовать муниципальный служащий, прямо или косвенно заинтересованный в ее результатах.</w:t>
      </w: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тветственное лицо, осуществляющее проверку сведений, содержащихся в </w:t>
      </w:r>
      <w:hyperlink r:id="rId20" w:anchor="P136" w:history="1">
        <w:r w:rsidRPr="001563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и</w:t>
        </w:r>
      </w:hyperlink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вправе разглашать сведения, ставшие ему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естными в ходе проверочных мероприятий. Разглашение сведений, полученных в ходе проведения проверки, влечет за собой ответственность, предусмотренную законодательством РФ.</w:t>
      </w: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Ответственное лицо проводит проверку сведений, содержащихся в уведомлении, в течение </w:t>
      </w:r>
      <w:r w:rsidRPr="003362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яти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</w:t>
      </w:r>
      <w:proofErr w:type="gramStart"/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.</w:t>
      </w: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В ходе проверки проверяется наличие в действиях (бездействии), которые предлагается совершить муниципальному служащему, признаков коррупционного правонарушения.</w:t>
      </w: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По результатам проверки </w:t>
      </w:r>
      <w:hyperlink r:id="rId21" w:anchor="P136" w:history="1">
        <w:r w:rsidRPr="001563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я</w:t>
        </w:r>
      </w:hyperlink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позднее </w:t>
      </w:r>
      <w:r w:rsidRPr="003362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вух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окончания проверки оформляется письменное заключение о наличии (отсутствии) в действиях (бездействии), указанных в уведомлении, признаков коррупционного правонарушения, которое подписывается уполномоченным должностным лицом и в день подписания направляется Главе поселения.</w:t>
      </w: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и о наличии (отсутствии) в действиях (бездействии), указанных в уведомлении, признаков коррупционного правонарушения указываются: сроки проведения проверки; составитель уведомления и обстоятельства, послужившие основанием для проведения проверки; обстоятельства склонения уведомителя к совершению коррупционного правонарушения; выявленные признаки коррупционного правонарушения либо отсутствие признаков коррупционного правонарушения; меры, рекомендуемые для разрешения сложившейся ситуации.</w:t>
      </w: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proofErr w:type="gramStart"/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 результатам проверки обстоятельства, содержащиеся в</w:t>
      </w:r>
      <w:r w:rsidR="00336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2" w:anchor="P136" w:history="1">
        <w:r w:rsidRPr="001563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и</w:t>
        </w:r>
      </w:hyperlink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 факте обращения к муниципальному служащему в целях склонения его к совершению коррупционных правонарушений, подтвердились, то Глава поселения в течение </w:t>
      </w:r>
      <w:r w:rsidRPr="003362D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яти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ключения о наличии в действиях (бездействии), указанных в уведомлении, признаков коррупционного правонарушения направляет в правоохранительные органы информацию о факте обращения к муниципальному служащему в целях склонения</w:t>
      </w:r>
      <w:proofErr w:type="gramEnd"/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к совершению коррупционного правонарушения.</w:t>
      </w: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proofErr w:type="gramStart"/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защита муниципального служащего, уведомившего Главу поселени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</w:t>
      </w:r>
      <w:proofErr w:type="gramEnd"/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в порядке и на условиях, установленных Федеральным </w:t>
      </w:r>
      <w:hyperlink r:id="rId23" w:history="1">
        <w:r w:rsidRPr="001563F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0.08.2004 № 119-ФЗ «О государственной защите потерпевших, свидетелей и иных участников уголовного судопроизводства».</w:t>
      </w: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</w:t>
      </w:r>
      <w:proofErr w:type="gramStart"/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муниципального служащего, уведомившего Главу поселения, органы прокуратуры или другие государственные органы о фактах обращения в целях склонения его к совершению коррупционного правонарушения, о фактах обращения к иным муниципальным служащим в связи с исполнением служебных обязанностей каких-либо лиц в целях </w:t>
      </w:r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лонения их к совершению коррупционных правонарушений, обеспечиваются гарантии, предотвращающие его неправомерное увольнение, перевод на нижестоящую должность, лишение или снижение</w:t>
      </w:r>
      <w:proofErr w:type="gramEnd"/>
      <w:r w:rsidRPr="00156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а премии, перенос времени отпуска, привлечение к дисциплинарной ответственности до завершения проверки представленного муниципальным служащим уведомления.      </w:t>
      </w:r>
      <w:r w:rsidRPr="001563F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63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63FC" w:rsidRPr="001563FC" w:rsidRDefault="001563FC" w:rsidP="003E3B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1563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563FC" w:rsidRPr="001563FC" w:rsidRDefault="001563FC" w:rsidP="001563F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563F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D1F5B" w:rsidRPr="001563FC" w:rsidRDefault="00DD1F5B" w:rsidP="00DD1F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1EE2" w:rsidRDefault="00391EE2"/>
    <w:p w:rsidR="003362DC" w:rsidRDefault="003362DC"/>
    <w:p w:rsidR="003362DC" w:rsidRDefault="003362DC"/>
    <w:p w:rsidR="003362DC" w:rsidRDefault="003362DC"/>
    <w:p w:rsidR="003362DC" w:rsidRDefault="003362DC"/>
    <w:p w:rsidR="003362DC" w:rsidRDefault="003362DC"/>
    <w:p w:rsidR="003362DC" w:rsidRDefault="003362DC"/>
    <w:p w:rsidR="003362DC" w:rsidRDefault="003362DC"/>
    <w:p w:rsidR="003362DC" w:rsidRDefault="003362DC"/>
    <w:p w:rsidR="003362DC" w:rsidRDefault="003362DC"/>
    <w:p w:rsidR="003362DC" w:rsidRDefault="003362DC"/>
    <w:p w:rsidR="003362DC" w:rsidRDefault="003362DC"/>
    <w:p w:rsidR="003362DC" w:rsidRDefault="003362DC"/>
    <w:p w:rsidR="003362DC" w:rsidRDefault="003362DC"/>
    <w:p w:rsidR="003362DC" w:rsidRDefault="003362DC"/>
    <w:p w:rsidR="003362DC" w:rsidRDefault="003362DC"/>
    <w:p w:rsidR="003362DC" w:rsidRDefault="003362DC"/>
    <w:p w:rsidR="003362DC" w:rsidRDefault="003362DC"/>
    <w:p w:rsidR="003362DC" w:rsidRDefault="003362DC"/>
    <w:p w:rsidR="003362DC" w:rsidRDefault="003362DC"/>
    <w:p w:rsidR="003362DC" w:rsidRDefault="003362DC"/>
    <w:p w:rsidR="003362DC" w:rsidRDefault="003362DC"/>
    <w:p w:rsidR="003E3B68" w:rsidRDefault="003E3B68"/>
    <w:p w:rsidR="003362DC" w:rsidRPr="00A86226" w:rsidRDefault="003362DC" w:rsidP="003362DC">
      <w:pPr>
        <w:shd w:val="clear" w:color="auto" w:fill="FFFFFF"/>
        <w:spacing w:after="0" w:line="240" w:lineRule="auto"/>
        <w:ind w:left="376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2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3362DC" w:rsidRPr="00A86226" w:rsidRDefault="003362DC" w:rsidP="003362DC">
      <w:pPr>
        <w:shd w:val="clear" w:color="auto" w:fill="FFFFFF"/>
        <w:spacing w:after="0" w:line="240" w:lineRule="auto"/>
        <w:ind w:left="3765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86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уведомления муниципальными служащими Администрации </w:t>
      </w:r>
      <w:proofErr w:type="spellStart"/>
      <w:r w:rsidRPr="00A8622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Pr="00A86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редставителя нанимателя (работодателя) о фактах обращения в целях склонения их к совершению коррупционных правонарушений  </w:t>
      </w: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</w:t>
      </w:r>
    </w:p>
    <w:p w:rsidR="003362DC" w:rsidRPr="00A86226" w:rsidRDefault="003362DC" w:rsidP="003362DC">
      <w:pPr>
        <w:shd w:val="clear" w:color="auto" w:fill="FFFFFF"/>
        <w:tabs>
          <w:tab w:val="left" w:pos="690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10E29" w:rsidRPr="00A86226" w:rsidRDefault="003362DC" w:rsidP="00F10E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   </w:t>
      </w:r>
      <w:proofErr w:type="spellStart"/>
      <w:r w:rsidR="00F10E29"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ско-Почтовского</w:t>
      </w:r>
      <w:proofErr w:type="spellEnd"/>
      <w:r w:rsidR="00F10E29"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A86226"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657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   </w:t>
      </w:r>
      <w:r w:rsidR="00A86226"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8657C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 </w:t>
      </w:r>
      <w:proofErr w:type="gramStart"/>
      <w:r w:rsidR="00A86226"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A86226"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____</w:t>
      </w: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F10E29"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3362DC" w:rsidRPr="00A86226" w:rsidRDefault="003362DC" w:rsidP="00F10E29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 ____________________</w:t>
      </w:r>
      <w:r w:rsidR="00A86226"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  </w:t>
      </w:r>
    </w:p>
    <w:p w:rsidR="003362DC" w:rsidRPr="00A86226" w:rsidRDefault="003362DC" w:rsidP="00A862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bookmarkStart w:id="2" w:name="P136"/>
      <w:bookmarkEnd w:id="2"/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362DC" w:rsidRPr="00A86226" w:rsidRDefault="003362DC" w:rsidP="00A862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е обращения к муниципальному служащему Администрации </w:t>
      </w:r>
      <w:proofErr w:type="spellStart"/>
      <w:r w:rsidR="00A86226"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ско-Почтовского</w:t>
      </w:r>
      <w:proofErr w:type="spellEnd"/>
      <w:r w:rsidR="00A86226"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целях склонения к совершению коррупционного правонарушения</w:t>
      </w:r>
    </w:p>
    <w:p w:rsidR="003362DC" w:rsidRPr="00A86226" w:rsidRDefault="003362DC" w:rsidP="00A862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 Уведомляю   о   факте   обращения   в  целях  склонения  к  совершению коррупционного  правонарушения  (далее  -  склонение  к  правонарушению) со</w:t>
      </w:r>
      <w:r w:rsid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     </w:t>
      </w: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(</w:t>
      </w:r>
      <w:r w:rsidRPr="00A86226">
        <w:rPr>
          <w:rFonts w:ascii="Times New Roman" w:eastAsia="Times New Roman" w:hAnsi="Times New Roman" w:cs="Times New Roman"/>
          <w:lang w:eastAsia="ru-RU"/>
        </w:rPr>
        <w:t>указываются все известные сведения о физическом (юридическом) лице,     склоняющем к правонарушению)</w:t>
      </w: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</w:t>
      </w:r>
    </w:p>
    <w:p w:rsidR="003362DC" w:rsidRPr="00A86226" w:rsidRDefault="003362DC" w:rsidP="003362D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клонение к правонарушению производилось в целях осуществления____________________________________________________________________________________________________________________________________   </w:t>
      </w:r>
      <w:r w:rsidRPr="00A86226">
        <w:rPr>
          <w:rFonts w:ascii="Times New Roman" w:eastAsia="Times New Roman" w:hAnsi="Times New Roman" w:cs="Times New Roman"/>
          <w:lang w:eastAsia="ru-RU"/>
        </w:rPr>
        <w:t>(описываются действия (бездействие), которые предлагается совершить)</w:t>
      </w: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</w:t>
      </w:r>
      <w:r w:rsid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3362DC" w:rsidRPr="00A86226" w:rsidRDefault="003362DC" w:rsidP="003362D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онение к правонарушению осуществлялось посредством___________________________________________________________________________________________________________________________________    </w:t>
      </w:r>
      <w:r w:rsidRPr="00A86226">
        <w:rPr>
          <w:rFonts w:ascii="Times New Roman" w:eastAsia="Times New Roman" w:hAnsi="Times New Roman" w:cs="Times New Roman"/>
          <w:lang w:eastAsia="ru-RU"/>
        </w:rPr>
        <w:t>(способ склонения: подкуп, угроза, обман, насилие, обещание и т.д.)</w:t>
      </w: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</w:t>
      </w:r>
      <w:r w:rsid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proofErr w:type="gramEnd"/>
    </w:p>
    <w:p w:rsidR="003362DC" w:rsidRPr="00A86226" w:rsidRDefault="003362DC" w:rsidP="003362D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клонение к правонарушению произошло в ______ "____" _______ 20__ г</w:t>
      </w:r>
      <w:proofErr w:type="gramStart"/>
      <w:r w:rsidRPr="00A86226">
        <w:rPr>
          <w:rFonts w:ascii="Times New Roman" w:eastAsia="Times New Roman" w:hAnsi="Times New Roman" w:cs="Times New Roman"/>
          <w:lang w:eastAsia="ru-RU"/>
        </w:rPr>
        <w:t>.(</w:t>
      </w:r>
      <w:proofErr w:type="gramEnd"/>
      <w:r w:rsidRPr="00A86226">
        <w:rPr>
          <w:rFonts w:ascii="Times New Roman" w:eastAsia="Times New Roman" w:hAnsi="Times New Roman" w:cs="Times New Roman"/>
          <w:lang w:eastAsia="ru-RU"/>
        </w:rPr>
        <w:t>время)</w:t>
      </w: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</w:t>
      </w:r>
      <w:r w:rsid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A86226">
        <w:rPr>
          <w:rFonts w:ascii="Times New Roman" w:eastAsia="Times New Roman" w:hAnsi="Times New Roman" w:cs="Times New Roman"/>
          <w:lang w:eastAsia="ru-RU"/>
        </w:rPr>
        <w:t>(</w:t>
      </w:r>
      <w:r w:rsidRPr="00A86226">
        <w:rPr>
          <w:rFonts w:ascii="Times New Roman" w:eastAsia="Times New Roman" w:hAnsi="Times New Roman" w:cs="Times New Roman"/>
          <w:lang w:eastAsia="ru-RU"/>
        </w:rPr>
        <w:t>город, адрес</w:t>
      </w:r>
      <w:r w:rsidR="00A86226">
        <w:rPr>
          <w:rFonts w:ascii="Times New Roman" w:eastAsia="Times New Roman" w:hAnsi="Times New Roman" w:cs="Times New Roman"/>
          <w:lang w:eastAsia="ru-RU"/>
        </w:rPr>
        <w:t>)</w:t>
      </w: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</w:t>
      </w:r>
    </w:p>
    <w:p w:rsidR="003362DC" w:rsidRPr="00A86226" w:rsidRDefault="003362DC" w:rsidP="003362D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клонение к правонарушению производилось___________________________________________________________________________________________________________________________________(</w:t>
      </w:r>
      <w:r w:rsidRPr="00A86226">
        <w:rPr>
          <w:rFonts w:ascii="Times New Roman" w:eastAsia="Times New Roman" w:hAnsi="Times New Roman" w:cs="Times New Roman"/>
          <w:lang w:eastAsia="ru-RU"/>
        </w:rPr>
        <w:t>обстоятельства обращения: телефонный разговор, личная встреча, почта и др.</w:t>
      </w: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________________________________________________________</w:t>
      </w: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6._____________________________________________________________________________________________________</w:t>
      </w:r>
      <w:r w:rsid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A86226" w:rsidRPr="00A86226">
        <w:rPr>
          <w:rFonts w:ascii="Times New Roman" w:eastAsia="Times New Roman" w:hAnsi="Times New Roman" w:cs="Times New Roman"/>
          <w:lang w:eastAsia="ru-RU"/>
        </w:rPr>
        <w:t>_(</w:t>
      </w:r>
      <w:r w:rsidRPr="00A86226">
        <w:rPr>
          <w:rFonts w:ascii="Times New Roman" w:eastAsia="Times New Roman" w:hAnsi="Times New Roman" w:cs="Times New Roman"/>
          <w:lang w:eastAsia="ru-RU"/>
        </w:rPr>
        <w:t>информация о согласии или об отказе принять предложение лица    о совершении коррупционного правонарушения)________________________________________________</w:t>
      </w:r>
    </w:p>
    <w:p w:rsidR="003362DC" w:rsidRPr="00A86226" w:rsidRDefault="003362DC" w:rsidP="003362D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7.___________________________________</w:t>
      </w:r>
      <w:r w:rsid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A86226">
        <w:rPr>
          <w:rFonts w:ascii="Times New Roman" w:eastAsia="Times New Roman" w:hAnsi="Times New Roman" w:cs="Times New Roman"/>
          <w:lang w:eastAsia="ru-RU"/>
        </w:rPr>
        <w:t>(дополнительная информация, которую муниципальный служащий считает   необходимым сообщить)</w:t>
      </w: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8.__________________________________________________________________ </w:t>
      </w:r>
      <w:r w:rsidR="00A86226" w:rsidRPr="00A86226">
        <w:rPr>
          <w:rFonts w:ascii="Times New Roman" w:eastAsia="Times New Roman" w:hAnsi="Times New Roman" w:cs="Times New Roman"/>
          <w:lang w:eastAsia="ru-RU"/>
        </w:rPr>
        <w:t>_</w:t>
      </w:r>
      <w:r w:rsidRPr="00A86226">
        <w:rPr>
          <w:rFonts w:ascii="Times New Roman" w:eastAsia="Times New Roman" w:hAnsi="Times New Roman" w:cs="Times New Roman"/>
          <w:lang w:eastAsia="ru-RU"/>
        </w:rPr>
        <w:t>(информация о направлении уведомления о факте обращения в целях склонения к совершению коррупционного правонарушения в органы прокуратуры,  иные государственные органы</w:t>
      </w:r>
      <w:r w:rsidR="00A86226">
        <w:rPr>
          <w:rFonts w:ascii="Times New Roman" w:eastAsia="Times New Roman" w:hAnsi="Times New Roman" w:cs="Times New Roman"/>
          <w:lang w:eastAsia="ru-RU"/>
        </w:rPr>
        <w:t>)</w:t>
      </w: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 _______________________________</w:t>
      </w:r>
      <w:r w:rsid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>__   ____________   _____________</w:t>
      </w:r>
      <w:r w:rsidRPr="00A8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6226">
        <w:rPr>
          <w:rFonts w:ascii="Times New Roman" w:eastAsia="Times New Roman" w:hAnsi="Times New Roman" w:cs="Times New Roman"/>
          <w:lang w:eastAsia="ru-RU"/>
        </w:rPr>
        <w:t>(дата составления уведомления)    </w:t>
      </w:r>
      <w:r w:rsidR="00A86226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Pr="00A86226">
        <w:rPr>
          <w:rFonts w:ascii="Times New Roman" w:eastAsia="Times New Roman" w:hAnsi="Times New Roman" w:cs="Times New Roman"/>
          <w:lang w:eastAsia="ru-RU"/>
        </w:rPr>
        <w:t xml:space="preserve">  </w:t>
      </w:r>
      <w:r w:rsidR="00A86226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A86226">
        <w:rPr>
          <w:rFonts w:ascii="Times New Roman" w:eastAsia="Times New Roman" w:hAnsi="Times New Roman" w:cs="Times New Roman"/>
          <w:lang w:eastAsia="ru-RU"/>
        </w:rPr>
        <w:t xml:space="preserve">(подпись) </w:t>
      </w:r>
      <w:r w:rsidR="00A86226">
        <w:rPr>
          <w:rFonts w:ascii="Times New Roman" w:eastAsia="Times New Roman" w:hAnsi="Times New Roman" w:cs="Times New Roman"/>
          <w:lang w:eastAsia="ru-RU"/>
        </w:rPr>
        <w:t xml:space="preserve">                    (Ф.И.О.)</w:t>
      </w:r>
    </w:p>
    <w:p w:rsidR="003362DC" w:rsidRPr="00A86226" w:rsidRDefault="003362DC" w:rsidP="003362D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6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62DC" w:rsidRPr="00A86226" w:rsidRDefault="003362DC" w:rsidP="003362D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6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62DC" w:rsidRPr="00A86226" w:rsidRDefault="003362DC" w:rsidP="003362D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6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62DC" w:rsidRPr="00A86226" w:rsidRDefault="003362DC" w:rsidP="003362D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6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62DC" w:rsidRPr="00A86226" w:rsidRDefault="003362DC" w:rsidP="003362D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6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62DC" w:rsidRPr="00A86226" w:rsidRDefault="003362DC" w:rsidP="003362D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6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62DC" w:rsidRPr="00A86226" w:rsidRDefault="003362DC" w:rsidP="003362D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6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62DC" w:rsidRPr="00A86226" w:rsidRDefault="003362DC" w:rsidP="003362D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6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62DC" w:rsidRPr="00A86226" w:rsidRDefault="003362DC" w:rsidP="003362D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6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62DC" w:rsidRPr="00A86226" w:rsidRDefault="003362DC" w:rsidP="003362D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6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62DC" w:rsidRPr="00A86226" w:rsidRDefault="003362DC" w:rsidP="003362D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6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62DC" w:rsidRPr="00A86226" w:rsidRDefault="003362DC" w:rsidP="003362D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622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62DC" w:rsidRDefault="003362DC"/>
    <w:p w:rsidR="00A86226" w:rsidRDefault="00A86226"/>
    <w:p w:rsidR="00A86226" w:rsidRDefault="00A86226"/>
    <w:p w:rsidR="00A86226" w:rsidRDefault="00A86226"/>
    <w:p w:rsidR="00A86226" w:rsidRDefault="00A86226"/>
    <w:p w:rsidR="00A86226" w:rsidRDefault="00A86226"/>
    <w:p w:rsidR="00A86226" w:rsidRDefault="00A86226"/>
    <w:p w:rsidR="00A86226" w:rsidRDefault="00A86226"/>
    <w:p w:rsidR="00A86226" w:rsidRDefault="00A86226"/>
    <w:p w:rsidR="00A86226" w:rsidRDefault="00A86226"/>
    <w:p w:rsidR="00A86226" w:rsidRDefault="00A86226"/>
    <w:p w:rsidR="00A86226" w:rsidRDefault="00A86226"/>
    <w:p w:rsidR="00A86226" w:rsidRDefault="00A86226"/>
    <w:p w:rsidR="00D06430" w:rsidRDefault="00D06430" w:rsidP="00D06430">
      <w:pPr>
        <w:shd w:val="clear" w:color="auto" w:fill="FFFFFF"/>
        <w:spacing w:after="0" w:line="240" w:lineRule="auto"/>
        <w:ind w:left="382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4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к Порядку уведомления   муниципальными служащим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43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представителя нанимателя (работодателя) о фактах обращения в целях склонения их к совершению коррупционных правонарушений</w:t>
      </w:r>
      <w:r w:rsidRPr="00D064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3" w:name="P213"/>
      <w:bookmarkEnd w:id="3"/>
    </w:p>
    <w:p w:rsidR="00D06430" w:rsidRPr="00D06430" w:rsidRDefault="00D06430" w:rsidP="00D06430">
      <w:pPr>
        <w:shd w:val="clear" w:color="auto" w:fill="FFFFFF"/>
        <w:spacing w:after="0" w:line="240" w:lineRule="auto"/>
        <w:ind w:left="3825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06430" w:rsidRPr="003E3B68" w:rsidRDefault="00D06430" w:rsidP="00D064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СВЕДЕНИЙ, СОДЕРЖАЩИХСЯ В УВЕДОМЛЕНИЯХ О ФАКТАХ ОБРАЩЕНИЯ В ЦЕЛЯХ СКЛОНЕНИЯ МУНИЦИПАЛЬНОГО СЛУЖАЩЕГО АДМИНИСТРАЦИИ КЛЕТСКО-ПОЧТОВСКОГО СЕЛЬСКОГО ПОСЕ</w:t>
      </w:r>
      <w:bookmarkStart w:id="4" w:name="_GoBack"/>
      <w:bookmarkEnd w:id="4"/>
      <w:r w:rsidRPr="003E3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Я </w:t>
      </w:r>
    </w:p>
    <w:p w:rsidR="00D06430" w:rsidRPr="003E3B68" w:rsidRDefault="00D06430" w:rsidP="00D064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3B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СОВЕРШЕНИЮ КОРРУПЦИОННЫХ ПРАВОНАРУШЕНИЙ</w:t>
      </w:r>
    </w:p>
    <w:p w:rsidR="00D06430" w:rsidRPr="00D06430" w:rsidRDefault="00D06430" w:rsidP="00D0643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D06430" w:rsidRPr="00D06430" w:rsidRDefault="00D06430" w:rsidP="00D0643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64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лжность, фамилия, имя, отчество муниципального служащего, представившего уведомление.</w:t>
      </w:r>
    </w:p>
    <w:p w:rsidR="00D06430" w:rsidRPr="00D06430" w:rsidRDefault="00D06430" w:rsidP="00D0643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643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время, место, другие условия). Если уведомление направляется муниципальным служащим в отношении лиц, указанных в </w:t>
      </w:r>
      <w:hyperlink r:id="rId24" w:anchor="P61" w:history="1">
        <w:r w:rsidRPr="00D064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2</w:t>
        </w:r>
      </w:hyperlink>
      <w:r w:rsidRPr="00D0643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рядка уведомления муниципальными служащими Администрации  поселения Главы поселения  о фактах обращения в целях склонения их к совершению коррупционных правонарушений, указывается фамилия, имя, отчество и должность муниципального служащего, которого склоняют к совершению коррупционных правонарушений.</w:t>
      </w:r>
    </w:p>
    <w:p w:rsidR="00D06430" w:rsidRPr="00D06430" w:rsidRDefault="00D06430" w:rsidP="00D0643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643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робные сведения о коррупционных правонарушениях (сущность коррупционных правонарушений), которые должен совершить муниципальный служащий по просьбе обратившихся лиц (о факте обращения каких-либо лиц к иным муниципальным служащим в связи с исполнением должностных обязанностей в целях склонения их к совершению коррупционных правонарушений либо о фактах совершения муниципальными служащими коррупционных правонарушений).</w:t>
      </w:r>
    </w:p>
    <w:p w:rsidR="00D06430" w:rsidRPr="00D06430" w:rsidRDefault="00D06430" w:rsidP="00D0643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6430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се известные сведения о физическом (юридическом) лице, склоняющем к совершению коррупционного правонарушения (фамилия, имя, отчество, должность, наименование организации и иные известные сведения).</w:t>
      </w:r>
    </w:p>
    <w:p w:rsidR="00D06430" w:rsidRPr="00D06430" w:rsidRDefault="00D06430" w:rsidP="00D0643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6430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особ и обстоятельства склонения к совершению коррупционного правонарушения (телефонный разговор, личная встреча, почтовое отправление или иное), а также информация об отказе (согласии) принять предложение лица о совершении коррупционного правонарушения.</w:t>
      </w:r>
    </w:p>
    <w:p w:rsidR="00D06430" w:rsidRPr="00D06430" w:rsidRDefault="00D06430" w:rsidP="00D0643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формация </w:t>
      </w:r>
      <w:proofErr w:type="gramStart"/>
      <w:r w:rsidRPr="00D064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уведомления о факте обращения в целях склонения к совершению правонарушения в органы</w:t>
      </w:r>
      <w:proofErr w:type="gramEnd"/>
      <w:r w:rsidRPr="00D06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, иные государственные органы в случае, если указанная информация была направлена муниципальным служащим в соответствующие органы.</w:t>
      </w:r>
    </w:p>
    <w:p w:rsidR="00D06430" w:rsidRDefault="00D06430" w:rsidP="00D06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064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D0643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дпись, фамилия, инициалы муниципального служащего, написавшего уведомление, дата составления уведомления.    </w:t>
      </w:r>
    </w:p>
    <w:p w:rsidR="00D06430" w:rsidRPr="00D06430" w:rsidRDefault="00D06430" w:rsidP="00D0643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4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к Порядку уведомления </w:t>
      </w:r>
    </w:p>
    <w:p w:rsidR="00D06430" w:rsidRPr="00D06430" w:rsidRDefault="00D06430" w:rsidP="00D0643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служащими Администрации </w:t>
      </w:r>
    </w:p>
    <w:p w:rsidR="00D06430" w:rsidRPr="00D06430" w:rsidRDefault="00D06430" w:rsidP="00D0643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6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D06430" w:rsidRPr="00D06430" w:rsidRDefault="00D06430" w:rsidP="00D0643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я нанимателя (работодателя) </w:t>
      </w:r>
    </w:p>
    <w:p w:rsidR="00D06430" w:rsidRPr="00D06430" w:rsidRDefault="00D06430" w:rsidP="00D0643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4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фактах обращения в целях склонения их к совершению </w:t>
      </w:r>
    </w:p>
    <w:p w:rsidR="00D06430" w:rsidRDefault="00D06430" w:rsidP="00D06430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4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нных правонарушений</w:t>
      </w:r>
    </w:p>
    <w:p w:rsidR="00D06430" w:rsidRDefault="00D06430" w:rsidP="00D064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430" w:rsidRDefault="00D06430" w:rsidP="00D064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</w:t>
      </w:r>
    </w:p>
    <w:p w:rsidR="00D06430" w:rsidRDefault="00D06430" w:rsidP="00D064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 УВЕДОМЛЕНИЙ МУНИЦИПАЛЬНЫХ СЛУЖАЩИХ АДМИНИСТРАЦИИ</w:t>
      </w:r>
    </w:p>
    <w:p w:rsidR="00D06430" w:rsidRDefault="00D06430" w:rsidP="00D064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 СЕЛЬСКОГО ПОСЕЛЕНИЯ О ФАКТАХ ОБРАЩЕНИЯ</w:t>
      </w:r>
    </w:p>
    <w:p w:rsidR="00D06430" w:rsidRDefault="00D06430" w:rsidP="00D064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КЛОНЕНИЯ ИХ К СОВЕРШЕНИЮ КОРРУПЦИОННЫХ ПРАВОНАРУШЕНИЙ</w:t>
      </w:r>
    </w:p>
    <w:p w:rsidR="00D06430" w:rsidRDefault="00D06430" w:rsidP="00D064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2"/>
        <w:gridCol w:w="2045"/>
        <w:gridCol w:w="1787"/>
        <w:gridCol w:w="1831"/>
        <w:gridCol w:w="1599"/>
        <w:gridCol w:w="1671"/>
        <w:gridCol w:w="1846"/>
        <w:gridCol w:w="1938"/>
        <w:gridCol w:w="1377"/>
      </w:tblGrid>
      <w:tr w:rsidR="00D06430" w:rsidTr="00D06430">
        <w:tc>
          <w:tcPr>
            <w:tcW w:w="817" w:type="dxa"/>
          </w:tcPr>
          <w:p w:rsidR="00D06430" w:rsidRPr="008657C1" w:rsidRDefault="00D06430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6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6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</w:tcPr>
          <w:p w:rsidR="00D06430" w:rsidRPr="008657C1" w:rsidRDefault="00D06430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985" w:type="dxa"/>
          </w:tcPr>
          <w:p w:rsidR="00D06430" w:rsidRPr="008657C1" w:rsidRDefault="00D42072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инятия уведомления</w:t>
            </w:r>
          </w:p>
        </w:tc>
        <w:tc>
          <w:tcPr>
            <w:tcW w:w="2068" w:type="dxa"/>
          </w:tcPr>
          <w:p w:rsidR="00D06430" w:rsidRPr="008657C1" w:rsidRDefault="00D42072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должность лица, подавшего уведомление</w:t>
            </w:r>
          </w:p>
        </w:tc>
        <w:tc>
          <w:tcPr>
            <w:tcW w:w="1643" w:type="dxa"/>
          </w:tcPr>
          <w:p w:rsidR="00D06430" w:rsidRPr="008657C1" w:rsidRDefault="00D42072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1643" w:type="dxa"/>
          </w:tcPr>
          <w:p w:rsidR="00D06430" w:rsidRPr="008657C1" w:rsidRDefault="00D42072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ного лица, принявшего уведомление, подпись, дата</w:t>
            </w:r>
          </w:p>
        </w:tc>
        <w:tc>
          <w:tcPr>
            <w:tcW w:w="1643" w:type="dxa"/>
          </w:tcPr>
          <w:p w:rsidR="00D06430" w:rsidRPr="008657C1" w:rsidRDefault="00D42072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передаче уведомления ответственному лицу для проведения проверки</w:t>
            </w:r>
          </w:p>
        </w:tc>
        <w:tc>
          <w:tcPr>
            <w:tcW w:w="1643" w:type="dxa"/>
          </w:tcPr>
          <w:p w:rsidR="00D06430" w:rsidRPr="008657C1" w:rsidRDefault="00D42072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проверки уведомления с указанием на составленное заключение о наличии (отсутствии) в действиях (бездействии), указанных в уведомлении, признаков коррупционного правонарушения</w:t>
            </w:r>
          </w:p>
        </w:tc>
        <w:tc>
          <w:tcPr>
            <w:tcW w:w="1643" w:type="dxa"/>
          </w:tcPr>
          <w:p w:rsidR="00D06430" w:rsidRPr="008657C1" w:rsidRDefault="00D42072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отметки</w:t>
            </w:r>
          </w:p>
        </w:tc>
      </w:tr>
      <w:tr w:rsidR="00D06430" w:rsidTr="00D06430">
        <w:tc>
          <w:tcPr>
            <w:tcW w:w="817" w:type="dxa"/>
          </w:tcPr>
          <w:p w:rsidR="00D06430" w:rsidRDefault="00D42072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06430" w:rsidRDefault="00D42072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D06430" w:rsidRDefault="00D42072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8" w:type="dxa"/>
          </w:tcPr>
          <w:p w:rsidR="00D06430" w:rsidRDefault="00D42072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3" w:type="dxa"/>
          </w:tcPr>
          <w:p w:rsidR="00D06430" w:rsidRDefault="00D42072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3" w:type="dxa"/>
          </w:tcPr>
          <w:p w:rsidR="00D06430" w:rsidRDefault="00D42072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43" w:type="dxa"/>
          </w:tcPr>
          <w:p w:rsidR="00D06430" w:rsidRDefault="00D42072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43" w:type="dxa"/>
          </w:tcPr>
          <w:p w:rsidR="00D06430" w:rsidRDefault="00D42072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43" w:type="dxa"/>
          </w:tcPr>
          <w:p w:rsidR="00D06430" w:rsidRDefault="00D42072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06430" w:rsidTr="00D06430">
        <w:tc>
          <w:tcPr>
            <w:tcW w:w="817" w:type="dxa"/>
          </w:tcPr>
          <w:p w:rsidR="00D06430" w:rsidRDefault="00D06430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06430" w:rsidRDefault="00D06430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06430" w:rsidRDefault="00D06430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</w:tcPr>
          <w:p w:rsidR="00D06430" w:rsidRDefault="00D06430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06430" w:rsidRDefault="00D06430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06430" w:rsidRDefault="00D06430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06430" w:rsidRDefault="00D06430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06430" w:rsidRDefault="00D06430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</w:tcPr>
          <w:p w:rsidR="00D06430" w:rsidRDefault="00D06430" w:rsidP="00D06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430" w:rsidRPr="00D06430" w:rsidRDefault="00D06430" w:rsidP="00D064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072" w:rsidRDefault="00D42072" w:rsidP="00D06430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D42072" w:rsidSect="00D0643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42072" w:rsidRPr="008657C1" w:rsidRDefault="00D42072" w:rsidP="00D42072">
      <w:pPr>
        <w:shd w:val="clear" w:color="auto" w:fill="FFFFFF"/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0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к Порядку уведомления муниципальными служащими Администрации </w:t>
      </w:r>
      <w:proofErr w:type="spellStart"/>
      <w:r w:rsidRPr="008657C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-Почтовского</w:t>
      </w:r>
      <w:proofErr w:type="spellEnd"/>
      <w:r w:rsidRPr="0086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редставителя нанимателя (работодателя) о фактах обращения в целях склонения  их к </w:t>
      </w:r>
      <w:r w:rsidRPr="00865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420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ю коррупционных правонарушений</w:t>
      </w:r>
    </w:p>
    <w:p w:rsidR="00D42072" w:rsidRPr="008657C1" w:rsidRDefault="00D42072" w:rsidP="00D42072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7C1" w:rsidRPr="008657C1" w:rsidRDefault="008657C1" w:rsidP="00D42072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7C1" w:rsidRDefault="008657C1" w:rsidP="00D42072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657C1" w:rsidRPr="008657C1" w:rsidRDefault="008657C1" w:rsidP="00D42072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7C1" w:rsidRPr="008657C1" w:rsidRDefault="008657C1" w:rsidP="00D42072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7C1" w:rsidRPr="008657C1" w:rsidRDefault="008657C1" w:rsidP="00D42072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7C1" w:rsidRPr="008657C1" w:rsidRDefault="00D42072" w:rsidP="008657C1">
      <w:pPr>
        <w:pStyle w:val="HTML"/>
        <w:jc w:val="both"/>
        <w:rPr>
          <w:rFonts w:ascii="Courier New" w:eastAsia="Times New Roman" w:hAnsi="Courier New" w:cs="Courier New"/>
          <w:lang w:eastAsia="ru-RU"/>
        </w:rPr>
      </w:pPr>
      <w:r w:rsidRPr="00D4207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657C1" w:rsidRPr="008657C1">
        <w:rPr>
          <w:rFonts w:ascii="Courier New" w:eastAsia="Times New Roman" w:hAnsi="Courier New" w:cs="Courier New"/>
          <w:lang w:eastAsia="ru-RU"/>
        </w:rPr>
        <w:t xml:space="preserve">          </w:t>
      </w:r>
      <w:r w:rsidR="008657C1" w:rsidRPr="008657C1">
        <w:rPr>
          <w:rFonts w:ascii="Courier New" w:eastAsia="Times New Roman" w:hAnsi="Courier New" w:cs="Courier New"/>
          <w:b/>
          <w:bCs/>
          <w:lang w:eastAsia="ru-RU"/>
        </w:rPr>
        <w:t>ТАЛОН-КОРЕШОК</w:t>
      </w:r>
      <w:r w:rsidR="008657C1" w:rsidRPr="008657C1">
        <w:rPr>
          <w:rFonts w:ascii="Courier New" w:eastAsia="Times New Roman" w:hAnsi="Courier New" w:cs="Courier New"/>
          <w:lang w:eastAsia="ru-RU"/>
        </w:rPr>
        <w:t xml:space="preserve">                     </w:t>
      </w:r>
      <w:r w:rsidR="008657C1" w:rsidRPr="008657C1">
        <w:rPr>
          <w:rFonts w:ascii="Courier New" w:eastAsia="Times New Roman" w:hAnsi="Courier New" w:cs="Courier New"/>
          <w:b/>
          <w:bCs/>
          <w:lang w:eastAsia="ru-RU"/>
        </w:rPr>
        <w:t xml:space="preserve">ТАЛОН-УВЕДОМЛЕНИЕ         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│             N ________            │             N ________</w:t>
      </w: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│                                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         </w:t>
      </w:r>
      <w:r w:rsidRPr="008657C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Уведомление</w:t>
      </w: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│            </w:t>
      </w:r>
      <w:proofErr w:type="gramStart"/>
      <w:r w:rsidRPr="008657C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Уведомление</w:t>
      </w:r>
      <w:proofErr w:type="gramEnd"/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│                                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</w:t>
      </w:r>
      <w:proofErr w:type="gramStart"/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Принято от ______________________ │ Принято</w:t>
      </w:r>
      <w:proofErr w:type="gramEnd"/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______________________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│                                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───────────────────────────────── │ ─────────────────────────────────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       (Ф.И.О. работника)        │         (Ф.И.О. работника)     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│                                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Краткое содержание </w:t>
      </w:r>
      <w:hyperlink r:id="rId25" w:anchor="/document/71160016/entry/30" w:history="1">
        <w:r w:rsidRPr="008657C1">
          <w:rPr>
            <w:rFonts w:ascii="Courier New" w:eastAsia="Times New Roman" w:hAnsi="Courier New" w:cs="Courier New"/>
            <w:sz w:val="20"/>
            <w:szCs w:val="20"/>
            <w:lang w:eastAsia="ru-RU"/>
          </w:rPr>
          <w:t>уведомления</w:t>
        </w:r>
      </w:hyperlink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  Краткое содержание </w:t>
      </w:r>
      <w:hyperlink r:id="rId26" w:anchor="/document/71160016/entry/30" w:history="1">
        <w:r w:rsidRPr="008657C1">
          <w:rPr>
            <w:rFonts w:ascii="Courier New" w:eastAsia="Times New Roman" w:hAnsi="Courier New" w:cs="Courier New"/>
            <w:sz w:val="20"/>
            <w:szCs w:val="20"/>
            <w:lang w:eastAsia="ru-RU"/>
          </w:rPr>
          <w:t>уведомления</w:t>
        </w:r>
      </w:hyperlink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│                                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──────────────────────────────   │  ──────────────────────────────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──────────────────────────────   │  ──────────────────────────────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──────────────────────────────   │  ──────────────────────────────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──────────────────────────────   │  ──────────────────────────────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──────────────────────────────   │  ──────────────────────────────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│                                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│                                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│       Уведомление принято:     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______________________________   │  ______________________________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  (подпись и должность лица,     │     (Ф.И.О., должность лица,      │</w:t>
      </w:r>
      <w:proofErr w:type="gramEnd"/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    принявшего уведомление)      │      принявшего уведомление)      │</w:t>
      </w:r>
      <w:proofErr w:type="gramEnd"/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│                                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│  ______________________________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   "__" ___________ 201__ г.     │        (номер по журналу)      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│                                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│     "__" ___________ 201__ г.  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│                                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______________________________   │  ______________________________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  (подпись лица, получившего     │    (подпись должностного лица,    │</w:t>
      </w:r>
      <w:proofErr w:type="gramEnd"/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      талон-уведомление)         │      принявшего уведомление)      │</w:t>
      </w:r>
      <w:proofErr w:type="gramEnd"/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                                 │                                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│     "__" ___________ 201__ г.     │                                   │</w:t>
      </w:r>
    </w:p>
    <w:p w:rsidR="008657C1" w:rsidRPr="008657C1" w:rsidRDefault="008657C1" w:rsidP="008657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57C1">
        <w:rPr>
          <w:rFonts w:ascii="Courier New" w:eastAsia="Times New Roman" w:hAnsi="Courier New" w:cs="Courier New"/>
          <w:sz w:val="20"/>
          <w:szCs w:val="20"/>
          <w:lang w:eastAsia="ru-RU"/>
        </w:rPr>
        <w:t>└───────────────────────────────────┴───────────────────────────</w:t>
      </w:r>
    </w:p>
    <w:p w:rsidR="00D42072" w:rsidRPr="008657C1" w:rsidRDefault="00D42072" w:rsidP="008657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  <w:sectPr w:rsidR="00D42072" w:rsidRPr="008657C1" w:rsidSect="00D420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42072" w:rsidRPr="00D06430" w:rsidRDefault="00D42072" w:rsidP="00D420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D42072" w:rsidRPr="00D06430" w:rsidSect="00D064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B"/>
    <w:rsid w:val="0000110F"/>
    <w:rsid w:val="00001C55"/>
    <w:rsid w:val="00001E1F"/>
    <w:rsid w:val="00003734"/>
    <w:rsid w:val="00004E2B"/>
    <w:rsid w:val="0000712A"/>
    <w:rsid w:val="00010120"/>
    <w:rsid w:val="000106C9"/>
    <w:rsid w:val="00010B43"/>
    <w:rsid w:val="0001183D"/>
    <w:rsid w:val="00012A71"/>
    <w:rsid w:val="00017C6B"/>
    <w:rsid w:val="0002401F"/>
    <w:rsid w:val="000319B5"/>
    <w:rsid w:val="0003204C"/>
    <w:rsid w:val="000326D5"/>
    <w:rsid w:val="00032DAE"/>
    <w:rsid w:val="00034A18"/>
    <w:rsid w:val="000372C7"/>
    <w:rsid w:val="00037822"/>
    <w:rsid w:val="0004051C"/>
    <w:rsid w:val="000448C5"/>
    <w:rsid w:val="00046E2A"/>
    <w:rsid w:val="00050132"/>
    <w:rsid w:val="00051B03"/>
    <w:rsid w:val="00052529"/>
    <w:rsid w:val="00053414"/>
    <w:rsid w:val="000540C9"/>
    <w:rsid w:val="0005427A"/>
    <w:rsid w:val="00054866"/>
    <w:rsid w:val="000549E7"/>
    <w:rsid w:val="0005709B"/>
    <w:rsid w:val="00057810"/>
    <w:rsid w:val="000645C5"/>
    <w:rsid w:val="00064892"/>
    <w:rsid w:val="00067342"/>
    <w:rsid w:val="000737CB"/>
    <w:rsid w:val="00074054"/>
    <w:rsid w:val="00074BEC"/>
    <w:rsid w:val="0007690D"/>
    <w:rsid w:val="00086B11"/>
    <w:rsid w:val="000903E1"/>
    <w:rsid w:val="0009091C"/>
    <w:rsid w:val="00097B5B"/>
    <w:rsid w:val="000A1C46"/>
    <w:rsid w:val="000A37C1"/>
    <w:rsid w:val="000A4F93"/>
    <w:rsid w:val="000A6E97"/>
    <w:rsid w:val="000B3B89"/>
    <w:rsid w:val="000B3B9D"/>
    <w:rsid w:val="000B4C1B"/>
    <w:rsid w:val="000B66EE"/>
    <w:rsid w:val="000B73C7"/>
    <w:rsid w:val="000C19AB"/>
    <w:rsid w:val="000C4F3D"/>
    <w:rsid w:val="000C51EB"/>
    <w:rsid w:val="000D008F"/>
    <w:rsid w:val="000D178B"/>
    <w:rsid w:val="000D221A"/>
    <w:rsid w:val="000D276E"/>
    <w:rsid w:val="000D4054"/>
    <w:rsid w:val="000D4E9F"/>
    <w:rsid w:val="000D6F2E"/>
    <w:rsid w:val="000D76BE"/>
    <w:rsid w:val="000E29BD"/>
    <w:rsid w:val="000E3C58"/>
    <w:rsid w:val="000E4110"/>
    <w:rsid w:val="000E4D6E"/>
    <w:rsid w:val="000E67E3"/>
    <w:rsid w:val="000F6398"/>
    <w:rsid w:val="0010045C"/>
    <w:rsid w:val="00101B16"/>
    <w:rsid w:val="0010370D"/>
    <w:rsid w:val="00104062"/>
    <w:rsid w:val="00107020"/>
    <w:rsid w:val="00110A33"/>
    <w:rsid w:val="00116FD9"/>
    <w:rsid w:val="001202B0"/>
    <w:rsid w:val="00120548"/>
    <w:rsid w:val="00123352"/>
    <w:rsid w:val="0012386E"/>
    <w:rsid w:val="00123974"/>
    <w:rsid w:val="001247ED"/>
    <w:rsid w:val="00124FD3"/>
    <w:rsid w:val="0012686B"/>
    <w:rsid w:val="00133390"/>
    <w:rsid w:val="00136009"/>
    <w:rsid w:val="0014031F"/>
    <w:rsid w:val="00141B5F"/>
    <w:rsid w:val="001424BD"/>
    <w:rsid w:val="0014488F"/>
    <w:rsid w:val="00145673"/>
    <w:rsid w:val="00145849"/>
    <w:rsid w:val="001458E3"/>
    <w:rsid w:val="00150C72"/>
    <w:rsid w:val="00151727"/>
    <w:rsid w:val="0015360A"/>
    <w:rsid w:val="00153DF7"/>
    <w:rsid w:val="001563FC"/>
    <w:rsid w:val="00156550"/>
    <w:rsid w:val="00156B68"/>
    <w:rsid w:val="0015788B"/>
    <w:rsid w:val="00157AF9"/>
    <w:rsid w:val="001616B0"/>
    <w:rsid w:val="00161DBD"/>
    <w:rsid w:val="00162663"/>
    <w:rsid w:val="00163BAE"/>
    <w:rsid w:val="0016427B"/>
    <w:rsid w:val="00165960"/>
    <w:rsid w:val="0016772A"/>
    <w:rsid w:val="00171445"/>
    <w:rsid w:val="00173BEE"/>
    <w:rsid w:val="00174279"/>
    <w:rsid w:val="00176148"/>
    <w:rsid w:val="001767FE"/>
    <w:rsid w:val="00180004"/>
    <w:rsid w:val="00180CC2"/>
    <w:rsid w:val="00181058"/>
    <w:rsid w:val="00181C64"/>
    <w:rsid w:val="00183208"/>
    <w:rsid w:val="0018426B"/>
    <w:rsid w:val="001856F1"/>
    <w:rsid w:val="00186E2B"/>
    <w:rsid w:val="00187136"/>
    <w:rsid w:val="0019221B"/>
    <w:rsid w:val="00193295"/>
    <w:rsid w:val="00193CE6"/>
    <w:rsid w:val="00194EC8"/>
    <w:rsid w:val="00194F7E"/>
    <w:rsid w:val="00195B19"/>
    <w:rsid w:val="00197679"/>
    <w:rsid w:val="001A2D9A"/>
    <w:rsid w:val="001A417C"/>
    <w:rsid w:val="001B1A6D"/>
    <w:rsid w:val="001B3C70"/>
    <w:rsid w:val="001C0B39"/>
    <w:rsid w:val="001C1A3A"/>
    <w:rsid w:val="001C27F7"/>
    <w:rsid w:val="001C347B"/>
    <w:rsid w:val="001C587F"/>
    <w:rsid w:val="001C5C3F"/>
    <w:rsid w:val="001C7DFE"/>
    <w:rsid w:val="001D2B7E"/>
    <w:rsid w:val="001D41B0"/>
    <w:rsid w:val="001E16B4"/>
    <w:rsid w:val="001E3281"/>
    <w:rsid w:val="001E4C1F"/>
    <w:rsid w:val="001F19E8"/>
    <w:rsid w:val="001F44E8"/>
    <w:rsid w:val="001F47A7"/>
    <w:rsid w:val="001F523D"/>
    <w:rsid w:val="00200077"/>
    <w:rsid w:val="00201973"/>
    <w:rsid w:val="00203E77"/>
    <w:rsid w:val="00206C24"/>
    <w:rsid w:val="00215AB2"/>
    <w:rsid w:val="00216183"/>
    <w:rsid w:val="00217897"/>
    <w:rsid w:val="00220B7D"/>
    <w:rsid w:val="00221060"/>
    <w:rsid w:val="00224187"/>
    <w:rsid w:val="00230638"/>
    <w:rsid w:val="00231EB6"/>
    <w:rsid w:val="00234AFA"/>
    <w:rsid w:val="00234CD7"/>
    <w:rsid w:val="0023533C"/>
    <w:rsid w:val="00240451"/>
    <w:rsid w:val="00243624"/>
    <w:rsid w:val="00247D69"/>
    <w:rsid w:val="002542D0"/>
    <w:rsid w:val="00255B2B"/>
    <w:rsid w:val="00256C45"/>
    <w:rsid w:val="00262A37"/>
    <w:rsid w:val="00262AAE"/>
    <w:rsid w:val="00263433"/>
    <w:rsid w:val="00264C5E"/>
    <w:rsid w:val="00265595"/>
    <w:rsid w:val="00267CEF"/>
    <w:rsid w:val="002746A6"/>
    <w:rsid w:val="00275FD3"/>
    <w:rsid w:val="002811AB"/>
    <w:rsid w:val="002811EC"/>
    <w:rsid w:val="00286B3E"/>
    <w:rsid w:val="00287077"/>
    <w:rsid w:val="002914FB"/>
    <w:rsid w:val="00291571"/>
    <w:rsid w:val="002925E1"/>
    <w:rsid w:val="00293DF7"/>
    <w:rsid w:val="00294D3A"/>
    <w:rsid w:val="00295C6A"/>
    <w:rsid w:val="002A294D"/>
    <w:rsid w:val="002A31D9"/>
    <w:rsid w:val="002A4ADB"/>
    <w:rsid w:val="002B6AA5"/>
    <w:rsid w:val="002C2470"/>
    <w:rsid w:val="002C3096"/>
    <w:rsid w:val="002C6773"/>
    <w:rsid w:val="002D0C5B"/>
    <w:rsid w:val="002D2019"/>
    <w:rsid w:val="002D574B"/>
    <w:rsid w:val="002D7A3C"/>
    <w:rsid w:val="002D7D75"/>
    <w:rsid w:val="002E1BA0"/>
    <w:rsid w:val="002E3945"/>
    <w:rsid w:val="002E5F7C"/>
    <w:rsid w:val="002F19D6"/>
    <w:rsid w:val="002F1FD7"/>
    <w:rsid w:val="002F40BD"/>
    <w:rsid w:val="002F642C"/>
    <w:rsid w:val="00304072"/>
    <w:rsid w:val="0030613C"/>
    <w:rsid w:val="003061F5"/>
    <w:rsid w:val="003072FD"/>
    <w:rsid w:val="0031169C"/>
    <w:rsid w:val="0031727E"/>
    <w:rsid w:val="00317A6F"/>
    <w:rsid w:val="00323347"/>
    <w:rsid w:val="00323D0D"/>
    <w:rsid w:val="003249CB"/>
    <w:rsid w:val="00327CFC"/>
    <w:rsid w:val="003326B6"/>
    <w:rsid w:val="00332E72"/>
    <w:rsid w:val="003362DC"/>
    <w:rsid w:val="00340383"/>
    <w:rsid w:val="00340550"/>
    <w:rsid w:val="00340B61"/>
    <w:rsid w:val="00340F12"/>
    <w:rsid w:val="00346A40"/>
    <w:rsid w:val="00347E71"/>
    <w:rsid w:val="00351912"/>
    <w:rsid w:val="0035230F"/>
    <w:rsid w:val="00353655"/>
    <w:rsid w:val="0035617B"/>
    <w:rsid w:val="003570A8"/>
    <w:rsid w:val="0036357F"/>
    <w:rsid w:val="003639A2"/>
    <w:rsid w:val="00370CD8"/>
    <w:rsid w:val="003724D3"/>
    <w:rsid w:val="0037314F"/>
    <w:rsid w:val="0037385F"/>
    <w:rsid w:val="003744A7"/>
    <w:rsid w:val="003749FB"/>
    <w:rsid w:val="00376349"/>
    <w:rsid w:val="00382842"/>
    <w:rsid w:val="00384772"/>
    <w:rsid w:val="00385957"/>
    <w:rsid w:val="00387F4E"/>
    <w:rsid w:val="00387F78"/>
    <w:rsid w:val="00391EE2"/>
    <w:rsid w:val="00393839"/>
    <w:rsid w:val="00394CA6"/>
    <w:rsid w:val="00394CB4"/>
    <w:rsid w:val="0039626E"/>
    <w:rsid w:val="003A06B1"/>
    <w:rsid w:val="003A265D"/>
    <w:rsid w:val="003A5745"/>
    <w:rsid w:val="003A58CE"/>
    <w:rsid w:val="003B0522"/>
    <w:rsid w:val="003B1622"/>
    <w:rsid w:val="003B22D2"/>
    <w:rsid w:val="003B2D45"/>
    <w:rsid w:val="003B53BD"/>
    <w:rsid w:val="003B5D42"/>
    <w:rsid w:val="003C0131"/>
    <w:rsid w:val="003C2536"/>
    <w:rsid w:val="003C254F"/>
    <w:rsid w:val="003C3301"/>
    <w:rsid w:val="003C5223"/>
    <w:rsid w:val="003C6EEF"/>
    <w:rsid w:val="003D000A"/>
    <w:rsid w:val="003D0501"/>
    <w:rsid w:val="003D1BB7"/>
    <w:rsid w:val="003D2EC3"/>
    <w:rsid w:val="003D46D2"/>
    <w:rsid w:val="003D6A01"/>
    <w:rsid w:val="003D7AA3"/>
    <w:rsid w:val="003E3B68"/>
    <w:rsid w:val="003E3FAF"/>
    <w:rsid w:val="003E5821"/>
    <w:rsid w:val="003E741D"/>
    <w:rsid w:val="003F5817"/>
    <w:rsid w:val="003F6A63"/>
    <w:rsid w:val="00404304"/>
    <w:rsid w:val="0040442F"/>
    <w:rsid w:val="0040471B"/>
    <w:rsid w:val="00405F61"/>
    <w:rsid w:val="00406E84"/>
    <w:rsid w:val="004114E9"/>
    <w:rsid w:val="004150D3"/>
    <w:rsid w:val="0041736A"/>
    <w:rsid w:val="0042054D"/>
    <w:rsid w:val="00425148"/>
    <w:rsid w:val="00432806"/>
    <w:rsid w:val="004343EB"/>
    <w:rsid w:val="00434842"/>
    <w:rsid w:val="00434A58"/>
    <w:rsid w:val="00434B94"/>
    <w:rsid w:val="00434EC8"/>
    <w:rsid w:val="00436144"/>
    <w:rsid w:val="00437293"/>
    <w:rsid w:val="00440BC3"/>
    <w:rsid w:val="00443119"/>
    <w:rsid w:val="00443D35"/>
    <w:rsid w:val="0044644C"/>
    <w:rsid w:val="00450D9B"/>
    <w:rsid w:val="00451AC7"/>
    <w:rsid w:val="00455C48"/>
    <w:rsid w:val="00461CAB"/>
    <w:rsid w:val="004666CD"/>
    <w:rsid w:val="00466BD0"/>
    <w:rsid w:val="00467291"/>
    <w:rsid w:val="004722C5"/>
    <w:rsid w:val="00472785"/>
    <w:rsid w:val="00475135"/>
    <w:rsid w:val="00477CD7"/>
    <w:rsid w:val="0048529C"/>
    <w:rsid w:val="00487021"/>
    <w:rsid w:val="00496C8F"/>
    <w:rsid w:val="004A1290"/>
    <w:rsid w:val="004A78EC"/>
    <w:rsid w:val="004B4B86"/>
    <w:rsid w:val="004C09BA"/>
    <w:rsid w:val="004C1925"/>
    <w:rsid w:val="004C703D"/>
    <w:rsid w:val="004D0DE5"/>
    <w:rsid w:val="004D1D4F"/>
    <w:rsid w:val="004D5A87"/>
    <w:rsid w:val="004D6F9C"/>
    <w:rsid w:val="004E2E16"/>
    <w:rsid w:val="004E7908"/>
    <w:rsid w:val="004F38CE"/>
    <w:rsid w:val="004F3B84"/>
    <w:rsid w:val="004F4051"/>
    <w:rsid w:val="00500940"/>
    <w:rsid w:val="00500D58"/>
    <w:rsid w:val="0050569B"/>
    <w:rsid w:val="0050759A"/>
    <w:rsid w:val="00512488"/>
    <w:rsid w:val="00512D53"/>
    <w:rsid w:val="00513BBA"/>
    <w:rsid w:val="0051541C"/>
    <w:rsid w:val="005166D5"/>
    <w:rsid w:val="005178C2"/>
    <w:rsid w:val="0052013B"/>
    <w:rsid w:val="005208F3"/>
    <w:rsid w:val="00521A36"/>
    <w:rsid w:val="00523AF5"/>
    <w:rsid w:val="00524273"/>
    <w:rsid w:val="00524E32"/>
    <w:rsid w:val="005263A0"/>
    <w:rsid w:val="00531267"/>
    <w:rsid w:val="00534821"/>
    <w:rsid w:val="00534A8A"/>
    <w:rsid w:val="005354B6"/>
    <w:rsid w:val="00543A67"/>
    <w:rsid w:val="00544403"/>
    <w:rsid w:val="00545925"/>
    <w:rsid w:val="00561194"/>
    <w:rsid w:val="00562CA5"/>
    <w:rsid w:val="00565A1F"/>
    <w:rsid w:val="00565EFA"/>
    <w:rsid w:val="00566AD3"/>
    <w:rsid w:val="00567C77"/>
    <w:rsid w:val="00572647"/>
    <w:rsid w:val="00573DD2"/>
    <w:rsid w:val="005747DC"/>
    <w:rsid w:val="0058088B"/>
    <w:rsid w:val="00585498"/>
    <w:rsid w:val="005868E2"/>
    <w:rsid w:val="00587121"/>
    <w:rsid w:val="005915E6"/>
    <w:rsid w:val="00595E6D"/>
    <w:rsid w:val="005962B6"/>
    <w:rsid w:val="005A1672"/>
    <w:rsid w:val="005A26C0"/>
    <w:rsid w:val="005A5FD7"/>
    <w:rsid w:val="005B1C2C"/>
    <w:rsid w:val="005B2D2B"/>
    <w:rsid w:val="005B309A"/>
    <w:rsid w:val="005B35E5"/>
    <w:rsid w:val="005B406E"/>
    <w:rsid w:val="005B44B1"/>
    <w:rsid w:val="005C05EF"/>
    <w:rsid w:val="005C1B4E"/>
    <w:rsid w:val="005C4455"/>
    <w:rsid w:val="005C6A9B"/>
    <w:rsid w:val="005D43C7"/>
    <w:rsid w:val="005D44C9"/>
    <w:rsid w:val="005D496D"/>
    <w:rsid w:val="005D77F9"/>
    <w:rsid w:val="005E07B9"/>
    <w:rsid w:val="005E150C"/>
    <w:rsid w:val="005E20A6"/>
    <w:rsid w:val="005E36E6"/>
    <w:rsid w:val="005E4553"/>
    <w:rsid w:val="005F3DBA"/>
    <w:rsid w:val="005F7074"/>
    <w:rsid w:val="00601AA8"/>
    <w:rsid w:val="006038CF"/>
    <w:rsid w:val="00604FE3"/>
    <w:rsid w:val="0060651F"/>
    <w:rsid w:val="00606939"/>
    <w:rsid w:val="00606C42"/>
    <w:rsid w:val="00611CD4"/>
    <w:rsid w:val="00616B55"/>
    <w:rsid w:val="00622106"/>
    <w:rsid w:val="00622248"/>
    <w:rsid w:val="00623A9A"/>
    <w:rsid w:val="00624FD4"/>
    <w:rsid w:val="00644986"/>
    <w:rsid w:val="00653E80"/>
    <w:rsid w:val="00664375"/>
    <w:rsid w:val="00665D55"/>
    <w:rsid w:val="00666C7F"/>
    <w:rsid w:val="006720E5"/>
    <w:rsid w:val="006743CA"/>
    <w:rsid w:val="0067524E"/>
    <w:rsid w:val="00677DD7"/>
    <w:rsid w:val="00681617"/>
    <w:rsid w:val="00683C94"/>
    <w:rsid w:val="00692F16"/>
    <w:rsid w:val="006934F3"/>
    <w:rsid w:val="00694316"/>
    <w:rsid w:val="006A36C7"/>
    <w:rsid w:val="006A7F2F"/>
    <w:rsid w:val="006B01C8"/>
    <w:rsid w:val="006B268F"/>
    <w:rsid w:val="006B2AEB"/>
    <w:rsid w:val="006B32E6"/>
    <w:rsid w:val="006B495D"/>
    <w:rsid w:val="006B6FFF"/>
    <w:rsid w:val="006C0EF7"/>
    <w:rsid w:val="006C11B2"/>
    <w:rsid w:val="006C442A"/>
    <w:rsid w:val="006C4760"/>
    <w:rsid w:val="006C54D9"/>
    <w:rsid w:val="006C55D3"/>
    <w:rsid w:val="006C6EE6"/>
    <w:rsid w:val="006D1B1D"/>
    <w:rsid w:val="006D2126"/>
    <w:rsid w:val="006D2353"/>
    <w:rsid w:val="006D5041"/>
    <w:rsid w:val="006D76E5"/>
    <w:rsid w:val="006D799E"/>
    <w:rsid w:val="006D7DF8"/>
    <w:rsid w:val="006E0379"/>
    <w:rsid w:val="006E33A5"/>
    <w:rsid w:val="006E4C89"/>
    <w:rsid w:val="006F3D7F"/>
    <w:rsid w:val="0070396D"/>
    <w:rsid w:val="00703999"/>
    <w:rsid w:val="00704585"/>
    <w:rsid w:val="0070793F"/>
    <w:rsid w:val="00711619"/>
    <w:rsid w:val="0071162F"/>
    <w:rsid w:val="00712FAB"/>
    <w:rsid w:val="00713B63"/>
    <w:rsid w:val="00713D20"/>
    <w:rsid w:val="00715606"/>
    <w:rsid w:val="00717E8E"/>
    <w:rsid w:val="00721076"/>
    <w:rsid w:val="00721310"/>
    <w:rsid w:val="00723BB9"/>
    <w:rsid w:val="00723D41"/>
    <w:rsid w:val="007265A1"/>
    <w:rsid w:val="00727AB6"/>
    <w:rsid w:val="00730463"/>
    <w:rsid w:val="0073193E"/>
    <w:rsid w:val="00731BC0"/>
    <w:rsid w:val="00734E73"/>
    <w:rsid w:val="0073530A"/>
    <w:rsid w:val="007378EF"/>
    <w:rsid w:val="007413B4"/>
    <w:rsid w:val="00741CA6"/>
    <w:rsid w:val="00741DFA"/>
    <w:rsid w:val="00752762"/>
    <w:rsid w:val="00757AD1"/>
    <w:rsid w:val="00762317"/>
    <w:rsid w:val="007666B0"/>
    <w:rsid w:val="00766B70"/>
    <w:rsid w:val="007729A4"/>
    <w:rsid w:val="00772A68"/>
    <w:rsid w:val="00773BE1"/>
    <w:rsid w:val="00783BDF"/>
    <w:rsid w:val="00784B4F"/>
    <w:rsid w:val="00784E93"/>
    <w:rsid w:val="00785347"/>
    <w:rsid w:val="007868BF"/>
    <w:rsid w:val="00787CD2"/>
    <w:rsid w:val="007900B0"/>
    <w:rsid w:val="007915AE"/>
    <w:rsid w:val="00796361"/>
    <w:rsid w:val="007A7C0F"/>
    <w:rsid w:val="007B2AF5"/>
    <w:rsid w:val="007B51B6"/>
    <w:rsid w:val="007B5870"/>
    <w:rsid w:val="007B7487"/>
    <w:rsid w:val="007C2538"/>
    <w:rsid w:val="007C4435"/>
    <w:rsid w:val="007D08E3"/>
    <w:rsid w:val="007D2E80"/>
    <w:rsid w:val="007D599C"/>
    <w:rsid w:val="007D5EDB"/>
    <w:rsid w:val="007E1EE9"/>
    <w:rsid w:val="007E5632"/>
    <w:rsid w:val="007E6323"/>
    <w:rsid w:val="007E7E85"/>
    <w:rsid w:val="007F0CE9"/>
    <w:rsid w:val="007F3D1B"/>
    <w:rsid w:val="007F759C"/>
    <w:rsid w:val="00801833"/>
    <w:rsid w:val="00804BC1"/>
    <w:rsid w:val="00805A0A"/>
    <w:rsid w:val="00811174"/>
    <w:rsid w:val="00811843"/>
    <w:rsid w:val="008138D7"/>
    <w:rsid w:val="00815290"/>
    <w:rsid w:val="0081532A"/>
    <w:rsid w:val="00817D03"/>
    <w:rsid w:val="0082302E"/>
    <w:rsid w:val="00824DF2"/>
    <w:rsid w:val="0082791A"/>
    <w:rsid w:val="0083125B"/>
    <w:rsid w:val="0083250D"/>
    <w:rsid w:val="00833299"/>
    <w:rsid w:val="00834A12"/>
    <w:rsid w:val="00836495"/>
    <w:rsid w:val="008441FA"/>
    <w:rsid w:val="00846C24"/>
    <w:rsid w:val="00847B0D"/>
    <w:rsid w:val="00847ED9"/>
    <w:rsid w:val="00850BAA"/>
    <w:rsid w:val="008556E4"/>
    <w:rsid w:val="00857242"/>
    <w:rsid w:val="0086271C"/>
    <w:rsid w:val="0086292B"/>
    <w:rsid w:val="008656BA"/>
    <w:rsid w:val="008657C1"/>
    <w:rsid w:val="00865DB0"/>
    <w:rsid w:val="008677E5"/>
    <w:rsid w:val="00867F85"/>
    <w:rsid w:val="00870A6F"/>
    <w:rsid w:val="0087279C"/>
    <w:rsid w:val="00872E34"/>
    <w:rsid w:val="00873394"/>
    <w:rsid w:val="008752B6"/>
    <w:rsid w:val="00876A3A"/>
    <w:rsid w:val="0087721C"/>
    <w:rsid w:val="008818BA"/>
    <w:rsid w:val="008822D1"/>
    <w:rsid w:val="00883560"/>
    <w:rsid w:val="00890FD9"/>
    <w:rsid w:val="00891ABA"/>
    <w:rsid w:val="00893449"/>
    <w:rsid w:val="00894CCA"/>
    <w:rsid w:val="008971B3"/>
    <w:rsid w:val="008A0E6A"/>
    <w:rsid w:val="008A433B"/>
    <w:rsid w:val="008A6099"/>
    <w:rsid w:val="008A60D0"/>
    <w:rsid w:val="008A7C84"/>
    <w:rsid w:val="008B1CE5"/>
    <w:rsid w:val="008B249A"/>
    <w:rsid w:val="008B33D7"/>
    <w:rsid w:val="008B784D"/>
    <w:rsid w:val="008C56AB"/>
    <w:rsid w:val="008C63B6"/>
    <w:rsid w:val="008D080A"/>
    <w:rsid w:val="008D389F"/>
    <w:rsid w:val="008E0426"/>
    <w:rsid w:val="008E2A9A"/>
    <w:rsid w:val="008E3871"/>
    <w:rsid w:val="008F24CC"/>
    <w:rsid w:val="008F6262"/>
    <w:rsid w:val="00900B2F"/>
    <w:rsid w:val="009010DF"/>
    <w:rsid w:val="00902C87"/>
    <w:rsid w:val="00905F1E"/>
    <w:rsid w:val="009072E0"/>
    <w:rsid w:val="009112DE"/>
    <w:rsid w:val="00915F1D"/>
    <w:rsid w:val="0091799B"/>
    <w:rsid w:val="00922CA4"/>
    <w:rsid w:val="00924209"/>
    <w:rsid w:val="00924D9F"/>
    <w:rsid w:val="00925332"/>
    <w:rsid w:val="009301E6"/>
    <w:rsid w:val="00930F4C"/>
    <w:rsid w:val="00932470"/>
    <w:rsid w:val="0093293C"/>
    <w:rsid w:val="00932FBC"/>
    <w:rsid w:val="00934B25"/>
    <w:rsid w:val="00934DB3"/>
    <w:rsid w:val="00934DD3"/>
    <w:rsid w:val="00936327"/>
    <w:rsid w:val="009373F2"/>
    <w:rsid w:val="00940814"/>
    <w:rsid w:val="00944505"/>
    <w:rsid w:val="00944EFF"/>
    <w:rsid w:val="00945256"/>
    <w:rsid w:val="009472F6"/>
    <w:rsid w:val="00952C0A"/>
    <w:rsid w:val="00953D96"/>
    <w:rsid w:val="0095580E"/>
    <w:rsid w:val="00955B5A"/>
    <w:rsid w:val="00955FE7"/>
    <w:rsid w:val="00956FD6"/>
    <w:rsid w:val="0095730E"/>
    <w:rsid w:val="00965496"/>
    <w:rsid w:val="00971FD4"/>
    <w:rsid w:val="0097263A"/>
    <w:rsid w:val="00976D0C"/>
    <w:rsid w:val="00977CA1"/>
    <w:rsid w:val="0098460E"/>
    <w:rsid w:val="009928AA"/>
    <w:rsid w:val="00993219"/>
    <w:rsid w:val="009A1532"/>
    <w:rsid w:val="009A2D45"/>
    <w:rsid w:val="009A35E0"/>
    <w:rsid w:val="009B0A26"/>
    <w:rsid w:val="009B184A"/>
    <w:rsid w:val="009B267F"/>
    <w:rsid w:val="009B5F33"/>
    <w:rsid w:val="009B6D53"/>
    <w:rsid w:val="009C0314"/>
    <w:rsid w:val="009C1E76"/>
    <w:rsid w:val="009C41FF"/>
    <w:rsid w:val="009C430B"/>
    <w:rsid w:val="009C6650"/>
    <w:rsid w:val="009C7B31"/>
    <w:rsid w:val="009D0F3F"/>
    <w:rsid w:val="009D1F75"/>
    <w:rsid w:val="009D2481"/>
    <w:rsid w:val="009D3711"/>
    <w:rsid w:val="009D5ED4"/>
    <w:rsid w:val="009D6F8F"/>
    <w:rsid w:val="009D78BD"/>
    <w:rsid w:val="009E0741"/>
    <w:rsid w:val="009E09CB"/>
    <w:rsid w:val="009E369E"/>
    <w:rsid w:val="009E3C98"/>
    <w:rsid w:val="009E5687"/>
    <w:rsid w:val="009F22AE"/>
    <w:rsid w:val="009F3B82"/>
    <w:rsid w:val="00A01936"/>
    <w:rsid w:val="00A03C37"/>
    <w:rsid w:val="00A04796"/>
    <w:rsid w:val="00A06316"/>
    <w:rsid w:val="00A134CE"/>
    <w:rsid w:val="00A20CBE"/>
    <w:rsid w:val="00A246D1"/>
    <w:rsid w:val="00A273AB"/>
    <w:rsid w:val="00A343A2"/>
    <w:rsid w:val="00A41FBA"/>
    <w:rsid w:val="00A4499B"/>
    <w:rsid w:val="00A44DE0"/>
    <w:rsid w:val="00A45E90"/>
    <w:rsid w:val="00A521F1"/>
    <w:rsid w:val="00A55C1C"/>
    <w:rsid w:val="00A57BF5"/>
    <w:rsid w:val="00A57DC6"/>
    <w:rsid w:val="00A63072"/>
    <w:rsid w:val="00A642BC"/>
    <w:rsid w:val="00A70A2C"/>
    <w:rsid w:val="00A70E36"/>
    <w:rsid w:val="00A72B39"/>
    <w:rsid w:val="00A72C0B"/>
    <w:rsid w:val="00A73A68"/>
    <w:rsid w:val="00A74A27"/>
    <w:rsid w:val="00A74C1E"/>
    <w:rsid w:val="00A75A2A"/>
    <w:rsid w:val="00A76515"/>
    <w:rsid w:val="00A806B2"/>
    <w:rsid w:val="00A80B9E"/>
    <w:rsid w:val="00A80C72"/>
    <w:rsid w:val="00A81189"/>
    <w:rsid w:val="00A83F3D"/>
    <w:rsid w:val="00A85A93"/>
    <w:rsid w:val="00A85E04"/>
    <w:rsid w:val="00A86226"/>
    <w:rsid w:val="00A8624F"/>
    <w:rsid w:val="00A93466"/>
    <w:rsid w:val="00A95CA7"/>
    <w:rsid w:val="00AA095E"/>
    <w:rsid w:val="00AA1109"/>
    <w:rsid w:val="00AA41CD"/>
    <w:rsid w:val="00AA7B28"/>
    <w:rsid w:val="00AB045D"/>
    <w:rsid w:val="00AB173B"/>
    <w:rsid w:val="00AB25F4"/>
    <w:rsid w:val="00AB4943"/>
    <w:rsid w:val="00AB61C8"/>
    <w:rsid w:val="00AB64A9"/>
    <w:rsid w:val="00AC285D"/>
    <w:rsid w:val="00AC75A2"/>
    <w:rsid w:val="00AD0C40"/>
    <w:rsid w:val="00AD21F2"/>
    <w:rsid w:val="00AD56D5"/>
    <w:rsid w:val="00AD59F3"/>
    <w:rsid w:val="00AE1140"/>
    <w:rsid w:val="00AE120A"/>
    <w:rsid w:val="00AE60A1"/>
    <w:rsid w:val="00AF0F3D"/>
    <w:rsid w:val="00AF11F6"/>
    <w:rsid w:val="00AF57E0"/>
    <w:rsid w:val="00B00BCC"/>
    <w:rsid w:val="00B01816"/>
    <w:rsid w:val="00B0264C"/>
    <w:rsid w:val="00B04BD9"/>
    <w:rsid w:val="00B05595"/>
    <w:rsid w:val="00B069CE"/>
    <w:rsid w:val="00B13218"/>
    <w:rsid w:val="00B141E4"/>
    <w:rsid w:val="00B1431C"/>
    <w:rsid w:val="00B177EF"/>
    <w:rsid w:val="00B17F79"/>
    <w:rsid w:val="00B23AD7"/>
    <w:rsid w:val="00B24CAE"/>
    <w:rsid w:val="00B26FE0"/>
    <w:rsid w:val="00B3128F"/>
    <w:rsid w:val="00B34D87"/>
    <w:rsid w:val="00B34F1F"/>
    <w:rsid w:val="00B35895"/>
    <w:rsid w:val="00B41A4E"/>
    <w:rsid w:val="00B437BD"/>
    <w:rsid w:val="00B457DA"/>
    <w:rsid w:val="00B459E9"/>
    <w:rsid w:val="00B462B3"/>
    <w:rsid w:val="00B47FC6"/>
    <w:rsid w:val="00B52B38"/>
    <w:rsid w:val="00B53C5A"/>
    <w:rsid w:val="00B54416"/>
    <w:rsid w:val="00B544B3"/>
    <w:rsid w:val="00B56EE4"/>
    <w:rsid w:val="00B5767F"/>
    <w:rsid w:val="00B57ADD"/>
    <w:rsid w:val="00B611FB"/>
    <w:rsid w:val="00B621DB"/>
    <w:rsid w:val="00B6504D"/>
    <w:rsid w:val="00B6702B"/>
    <w:rsid w:val="00B71B9C"/>
    <w:rsid w:val="00B7225A"/>
    <w:rsid w:val="00B72545"/>
    <w:rsid w:val="00B756A8"/>
    <w:rsid w:val="00B77DED"/>
    <w:rsid w:val="00B8065E"/>
    <w:rsid w:val="00B81403"/>
    <w:rsid w:val="00B85A14"/>
    <w:rsid w:val="00B86A21"/>
    <w:rsid w:val="00B91166"/>
    <w:rsid w:val="00B9423F"/>
    <w:rsid w:val="00B9730B"/>
    <w:rsid w:val="00BA378D"/>
    <w:rsid w:val="00BA78B6"/>
    <w:rsid w:val="00BB12CD"/>
    <w:rsid w:val="00BB534B"/>
    <w:rsid w:val="00BB6996"/>
    <w:rsid w:val="00BB75E4"/>
    <w:rsid w:val="00BC02C1"/>
    <w:rsid w:val="00BC09DF"/>
    <w:rsid w:val="00BC1630"/>
    <w:rsid w:val="00BC1EFA"/>
    <w:rsid w:val="00BC2213"/>
    <w:rsid w:val="00BC46AD"/>
    <w:rsid w:val="00BC5D5E"/>
    <w:rsid w:val="00BC74D8"/>
    <w:rsid w:val="00BC7B93"/>
    <w:rsid w:val="00BD0A5A"/>
    <w:rsid w:val="00BD337E"/>
    <w:rsid w:val="00BD3736"/>
    <w:rsid w:val="00BD458D"/>
    <w:rsid w:val="00BD6BEE"/>
    <w:rsid w:val="00BE1BB4"/>
    <w:rsid w:val="00BE2D23"/>
    <w:rsid w:val="00BE380D"/>
    <w:rsid w:val="00BE45DC"/>
    <w:rsid w:val="00BE5C33"/>
    <w:rsid w:val="00BF078D"/>
    <w:rsid w:val="00BF113A"/>
    <w:rsid w:val="00BF1C81"/>
    <w:rsid w:val="00BF236E"/>
    <w:rsid w:val="00BF29D2"/>
    <w:rsid w:val="00BF2D44"/>
    <w:rsid w:val="00BF5191"/>
    <w:rsid w:val="00BF6FBF"/>
    <w:rsid w:val="00BF7943"/>
    <w:rsid w:val="00C00482"/>
    <w:rsid w:val="00C00F8C"/>
    <w:rsid w:val="00C03230"/>
    <w:rsid w:val="00C042C5"/>
    <w:rsid w:val="00C046D7"/>
    <w:rsid w:val="00C10C7F"/>
    <w:rsid w:val="00C112C5"/>
    <w:rsid w:val="00C1432B"/>
    <w:rsid w:val="00C155BC"/>
    <w:rsid w:val="00C15A5D"/>
    <w:rsid w:val="00C17104"/>
    <w:rsid w:val="00C1731E"/>
    <w:rsid w:val="00C24023"/>
    <w:rsid w:val="00C26761"/>
    <w:rsid w:val="00C27619"/>
    <w:rsid w:val="00C27900"/>
    <w:rsid w:val="00C3029B"/>
    <w:rsid w:val="00C3063A"/>
    <w:rsid w:val="00C3111A"/>
    <w:rsid w:val="00C323C7"/>
    <w:rsid w:val="00C353E7"/>
    <w:rsid w:val="00C42489"/>
    <w:rsid w:val="00C44CB5"/>
    <w:rsid w:val="00C572F2"/>
    <w:rsid w:val="00C60239"/>
    <w:rsid w:val="00C6125D"/>
    <w:rsid w:val="00C61420"/>
    <w:rsid w:val="00C63BB1"/>
    <w:rsid w:val="00C65030"/>
    <w:rsid w:val="00C67746"/>
    <w:rsid w:val="00C71364"/>
    <w:rsid w:val="00C74207"/>
    <w:rsid w:val="00C75852"/>
    <w:rsid w:val="00C768D9"/>
    <w:rsid w:val="00C81657"/>
    <w:rsid w:val="00C868EB"/>
    <w:rsid w:val="00C91A36"/>
    <w:rsid w:val="00C9220D"/>
    <w:rsid w:val="00CA3D9D"/>
    <w:rsid w:val="00CA5CAD"/>
    <w:rsid w:val="00CB109D"/>
    <w:rsid w:val="00CB2FEE"/>
    <w:rsid w:val="00CB41E9"/>
    <w:rsid w:val="00CB4428"/>
    <w:rsid w:val="00CB7C06"/>
    <w:rsid w:val="00CC015C"/>
    <w:rsid w:val="00CC0530"/>
    <w:rsid w:val="00CC3BB9"/>
    <w:rsid w:val="00CC44DA"/>
    <w:rsid w:val="00CD1131"/>
    <w:rsid w:val="00CD515E"/>
    <w:rsid w:val="00CD7EA3"/>
    <w:rsid w:val="00CE456D"/>
    <w:rsid w:val="00CE7B0B"/>
    <w:rsid w:val="00CF1900"/>
    <w:rsid w:val="00CF1DA2"/>
    <w:rsid w:val="00CF669A"/>
    <w:rsid w:val="00D017E2"/>
    <w:rsid w:val="00D01D83"/>
    <w:rsid w:val="00D0527D"/>
    <w:rsid w:val="00D057CD"/>
    <w:rsid w:val="00D06430"/>
    <w:rsid w:val="00D072CA"/>
    <w:rsid w:val="00D07ADB"/>
    <w:rsid w:val="00D20748"/>
    <w:rsid w:val="00D20E92"/>
    <w:rsid w:val="00D22169"/>
    <w:rsid w:val="00D22928"/>
    <w:rsid w:val="00D24D3D"/>
    <w:rsid w:val="00D26339"/>
    <w:rsid w:val="00D31A82"/>
    <w:rsid w:val="00D36D63"/>
    <w:rsid w:val="00D40D41"/>
    <w:rsid w:val="00D42072"/>
    <w:rsid w:val="00D42FA0"/>
    <w:rsid w:val="00D46CEE"/>
    <w:rsid w:val="00D517EC"/>
    <w:rsid w:val="00D539D1"/>
    <w:rsid w:val="00D55B5F"/>
    <w:rsid w:val="00D60DE4"/>
    <w:rsid w:val="00D616C3"/>
    <w:rsid w:val="00D617E4"/>
    <w:rsid w:val="00D62475"/>
    <w:rsid w:val="00D64B20"/>
    <w:rsid w:val="00D70E6E"/>
    <w:rsid w:val="00D716AC"/>
    <w:rsid w:val="00D71E24"/>
    <w:rsid w:val="00D76EA0"/>
    <w:rsid w:val="00D7701E"/>
    <w:rsid w:val="00D80A9C"/>
    <w:rsid w:val="00D82560"/>
    <w:rsid w:val="00D83ADD"/>
    <w:rsid w:val="00D84DAE"/>
    <w:rsid w:val="00D8620C"/>
    <w:rsid w:val="00D93ACB"/>
    <w:rsid w:val="00D967EA"/>
    <w:rsid w:val="00D97E23"/>
    <w:rsid w:val="00DA31AD"/>
    <w:rsid w:val="00DB07F6"/>
    <w:rsid w:val="00DB4284"/>
    <w:rsid w:val="00DB6B5D"/>
    <w:rsid w:val="00DB6FDD"/>
    <w:rsid w:val="00DC057E"/>
    <w:rsid w:val="00DC14B1"/>
    <w:rsid w:val="00DC22D0"/>
    <w:rsid w:val="00DC30FC"/>
    <w:rsid w:val="00DC470E"/>
    <w:rsid w:val="00DD1F5B"/>
    <w:rsid w:val="00DD4E55"/>
    <w:rsid w:val="00DD74F6"/>
    <w:rsid w:val="00DE2431"/>
    <w:rsid w:val="00DE33B4"/>
    <w:rsid w:val="00DE4080"/>
    <w:rsid w:val="00DE5698"/>
    <w:rsid w:val="00DF0ED5"/>
    <w:rsid w:val="00DF5081"/>
    <w:rsid w:val="00DF5F4D"/>
    <w:rsid w:val="00E025B6"/>
    <w:rsid w:val="00E02C9C"/>
    <w:rsid w:val="00E04A8A"/>
    <w:rsid w:val="00E0634C"/>
    <w:rsid w:val="00E06C01"/>
    <w:rsid w:val="00E14487"/>
    <w:rsid w:val="00E14F5B"/>
    <w:rsid w:val="00E16447"/>
    <w:rsid w:val="00E170EE"/>
    <w:rsid w:val="00E178E0"/>
    <w:rsid w:val="00E204CF"/>
    <w:rsid w:val="00E259FE"/>
    <w:rsid w:val="00E303A3"/>
    <w:rsid w:val="00E30445"/>
    <w:rsid w:val="00E340E8"/>
    <w:rsid w:val="00E37D68"/>
    <w:rsid w:val="00E40208"/>
    <w:rsid w:val="00E42157"/>
    <w:rsid w:val="00E464E5"/>
    <w:rsid w:val="00E46E7B"/>
    <w:rsid w:val="00E556A1"/>
    <w:rsid w:val="00E56AB4"/>
    <w:rsid w:val="00E62F5A"/>
    <w:rsid w:val="00E65BE5"/>
    <w:rsid w:val="00E8229F"/>
    <w:rsid w:val="00E8376D"/>
    <w:rsid w:val="00E8557C"/>
    <w:rsid w:val="00E92637"/>
    <w:rsid w:val="00E93DC1"/>
    <w:rsid w:val="00E9408A"/>
    <w:rsid w:val="00EA013E"/>
    <w:rsid w:val="00EA434F"/>
    <w:rsid w:val="00EA58A5"/>
    <w:rsid w:val="00EC0310"/>
    <w:rsid w:val="00EC3218"/>
    <w:rsid w:val="00EC5E12"/>
    <w:rsid w:val="00ED1B9F"/>
    <w:rsid w:val="00ED25E6"/>
    <w:rsid w:val="00ED3305"/>
    <w:rsid w:val="00ED368C"/>
    <w:rsid w:val="00EE0B69"/>
    <w:rsid w:val="00EE10A7"/>
    <w:rsid w:val="00EE2654"/>
    <w:rsid w:val="00EE4EF0"/>
    <w:rsid w:val="00EE5EEB"/>
    <w:rsid w:val="00EF050E"/>
    <w:rsid w:val="00EF328E"/>
    <w:rsid w:val="00EF49CB"/>
    <w:rsid w:val="00EF4B73"/>
    <w:rsid w:val="00F00239"/>
    <w:rsid w:val="00F04224"/>
    <w:rsid w:val="00F06CCF"/>
    <w:rsid w:val="00F10E29"/>
    <w:rsid w:val="00F14454"/>
    <w:rsid w:val="00F14C70"/>
    <w:rsid w:val="00F15343"/>
    <w:rsid w:val="00F15B29"/>
    <w:rsid w:val="00F16FA6"/>
    <w:rsid w:val="00F1793A"/>
    <w:rsid w:val="00F203C9"/>
    <w:rsid w:val="00F2067D"/>
    <w:rsid w:val="00F24569"/>
    <w:rsid w:val="00F25E89"/>
    <w:rsid w:val="00F26A71"/>
    <w:rsid w:val="00F303E1"/>
    <w:rsid w:val="00F30F07"/>
    <w:rsid w:val="00F32C59"/>
    <w:rsid w:val="00F34F58"/>
    <w:rsid w:val="00F3522C"/>
    <w:rsid w:val="00F36B38"/>
    <w:rsid w:val="00F41887"/>
    <w:rsid w:val="00F42203"/>
    <w:rsid w:val="00F423ED"/>
    <w:rsid w:val="00F42582"/>
    <w:rsid w:val="00F453FF"/>
    <w:rsid w:val="00F45412"/>
    <w:rsid w:val="00F47A75"/>
    <w:rsid w:val="00F52AE5"/>
    <w:rsid w:val="00F63731"/>
    <w:rsid w:val="00F66672"/>
    <w:rsid w:val="00F6751F"/>
    <w:rsid w:val="00F67E82"/>
    <w:rsid w:val="00F70991"/>
    <w:rsid w:val="00F72EC4"/>
    <w:rsid w:val="00F731D3"/>
    <w:rsid w:val="00F7621D"/>
    <w:rsid w:val="00F77245"/>
    <w:rsid w:val="00F80C69"/>
    <w:rsid w:val="00F8143E"/>
    <w:rsid w:val="00F815AA"/>
    <w:rsid w:val="00F8229F"/>
    <w:rsid w:val="00F836C1"/>
    <w:rsid w:val="00F861FE"/>
    <w:rsid w:val="00F86F4A"/>
    <w:rsid w:val="00F9066F"/>
    <w:rsid w:val="00F91694"/>
    <w:rsid w:val="00F922D5"/>
    <w:rsid w:val="00F9471A"/>
    <w:rsid w:val="00F94FA0"/>
    <w:rsid w:val="00F95AE5"/>
    <w:rsid w:val="00F977AF"/>
    <w:rsid w:val="00FA02DC"/>
    <w:rsid w:val="00FA0CF4"/>
    <w:rsid w:val="00FA5DD4"/>
    <w:rsid w:val="00FA6B20"/>
    <w:rsid w:val="00FB06DB"/>
    <w:rsid w:val="00FB24F4"/>
    <w:rsid w:val="00FB32AB"/>
    <w:rsid w:val="00FB4272"/>
    <w:rsid w:val="00FB450F"/>
    <w:rsid w:val="00FB57F7"/>
    <w:rsid w:val="00FB5C2A"/>
    <w:rsid w:val="00FB5C38"/>
    <w:rsid w:val="00FB6B90"/>
    <w:rsid w:val="00FC16B2"/>
    <w:rsid w:val="00FC3CF4"/>
    <w:rsid w:val="00FC4001"/>
    <w:rsid w:val="00FC72ED"/>
    <w:rsid w:val="00FD0C38"/>
    <w:rsid w:val="00FD3CE3"/>
    <w:rsid w:val="00FD6F92"/>
    <w:rsid w:val="00FD7E89"/>
    <w:rsid w:val="00FE0F52"/>
    <w:rsid w:val="00FE27AA"/>
    <w:rsid w:val="00FE635F"/>
    <w:rsid w:val="00FF3531"/>
    <w:rsid w:val="00FF510B"/>
    <w:rsid w:val="00FF73E7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657C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57C1"/>
    <w:rPr>
      <w:rFonts w:ascii="Consolas" w:hAnsi="Consolas" w:cs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E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657C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57C1"/>
    <w:rPr>
      <w:rFonts w:ascii="Consolas" w:hAnsi="Consolas" w:cs="Consolas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E3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3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228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Luba\%D0%A0%C2%A0%D0%A0%C2%B0%D0%A0%C2%B1%D0%A0%D1%95%D0%A1%E2%80%A1%D0%A0%D1%91%D0%A0%E2%84%96%20%D0%A1%D0%83%D0%A1%E2%80%9A%D0%A0%D1%95%D0%A0%C2%BB\%D0%A0%D1%9F%D0%A1%D0%82%D0%A0%D1%95%D0%A0%C2%B5%D0%A0%D1%94%D0%A1%E2%80%9A%D0%A1%E2%80%B9%20%D0%A0%D1%9C%D0%A0%D1%9F%D0%A0%D1%92\%D0%A0%D1%9B%D0%A0%C2%B1%20%D0%A1%D1%93%D0%A1%E2%80%9A%D0%A0%D0%86%D0%A0%C2%B5%D0%A1%D0%82%D0%A0%C2%B6%D0%A0%D2%91%D0%A0%C2%B5%D0%A0%D0%85%D0%A0%D1%91%D0%A0%D1%91%20%D0%A0%D1%97%D0%A0%D1%95%D0%A1%D0%82%D0%A1%D0%8F%D0%A0%D2%91%D0%A0%D1%94%D0%A0%C2%B0%20%D0%A1%D1%93%D0%A0%D0%86%D0%A0%C2%B5%D0%A0%D2%91%D0%A0%D1%95%D0%A0%D1%98%D0%A0%C2%BB%D0%A0%C2%B5%D0%A0%D0%85%D0%A0%D1%91%D0%A1%D0%8F%20%D0%A0%D1%98%D0%A1%D1%93%D0%A0%D0%85%D0%A0%D1%91%D0%A1%E2%80%A0%D0%A0%D1%91%D0%A0%D1%97%D0%A0%C2%B0%D0%A0%C2%BB%D0%A1%D0%8A%D0%A0%D0%85%D0%A1%E2%80%B9%D0%A0%D1%98%D0%A0%D1%91%20%D0%A1%D0%83%D0%A0%C2%BB%D0%A1%D1%93%D0%A0%C2%B6%D0%A0%C2%B0%D0%A1%E2%80%B0%D0%A0%D1%91%D0%A0%D1%98%D0%A0%25" TargetMode="External"/><Relationship Id="rId13" Type="http://schemas.openxmlformats.org/officeDocument/2006/relationships/hyperlink" Target="file:///C:\Documents%20and%20Settings\Luba\%D0%A0%C2%A0%D0%A0%C2%B0%D0%A0%C2%B1%D0%A0%D1%95%D0%A1%E2%80%A1%D0%A0%D1%91%D0%A0%E2%84%96%20%D0%A1%D0%83%D0%A1%E2%80%9A%D0%A0%D1%95%D0%A0%C2%BB\%D0%A0%D1%9F%D0%A1%D0%82%D0%A0%D1%95%D0%A0%C2%B5%D0%A0%D1%94%D0%A1%E2%80%9A%D0%A1%E2%80%B9%20%D0%A0%D1%9C%D0%A0%D1%9F%D0%A0%D1%92\%D0%A0%D1%9B%D0%A0%C2%B1%20%D0%A1%D1%93%D0%A1%E2%80%9A%D0%A0%D0%86%D0%A0%C2%B5%D0%A1%D0%82%D0%A0%C2%B6%D0%A0%D2%91%D0%A0%C2%B5%D0%A0%D0%85%D0%A0%D1%91%D0%A0%D1%91%20%D0%A0%D1%97%D0%A0%D1%95%D0%A1%D0%82%D0%A1%D0%8F%D0%A0%D2%91%D0%A0%D1%94%D0%A0%C2%B0%20%D0%A1%D1%93%D0%A0%D0%86%D0%A0%C2%B5%D0%A0%D2%91%D0%A0%D1%95%D0%A0%D1%98%D0%A0%C2%BB%D0%A0%C2%B5%D0%A0%D0%85%D0%A0%D1%91%D0%A1%D0%8F%20%D0%A0%D1%98%D0%A1%D1%93%D0%A0%D0%85%D0%A0%D1%91%D0%A1%E2%80%A0%D0%A0%D1%91%D0%A0%D1%97%D0%A0%C2%B0%D0%A0%C2%BB%D0%A1%D0%8A%D0%A0%D0%85%D0%A1%E2%80%B9%D0%A0%D1%98%D0%A0%D1%91%20%D0%A1%D0%83%D0%A0%C2%BB%D0%A1%D1%93%D0%A0%C2%B6%D0%A0%C2%B0%D0%A1%E2%80%B0%D0%A0%D1%91%D0%A0%D1%98%D0%A0%25" TargetMode="External"/><Relationship Id="rId18" Type="http://schemas.openxmlformats.org/officeDocument/2006/relationships/hyperlink" Target="file:///C:\Documents%20and%20Settings\Luba\%D0%A0%C2%A0%D0%A0%C2%B0%D0%A0%C2%B1%D0%A0%D1%95%D0%A1%E2%80%A1%D0%A0%D1%91%D0%A0%E2%84%96%20%D0%A1%D0%83%D0%A1%E2%80%9A%D0%A0%D1%95%D0%A0%C2%BB\%D0%A0%D1%9F%D0%A1%D0%82%D0%A0%D1%95%D0%A0%C2%B5%D0%A0%D1%94%D0%A1%E2%80%9A%D0%A1%E2%80%B9%20%D0%A0%D1%9C%D0%A0%D1%9F%D0%A0%D1%92\%D0%A0%D1%9B%D0%A0%C2%B1%20%D0%A1%D1%93%D0%A1%E2%80%9A%D0%A0%D0%86%D0%A0%C2%B5%D0%A1%D0%82%D0%A0%C2%B6%D0%A0%D2%91%D0%A0%C2%B5%D0%A0%D0%85%D0%A0%D1%91%D0%A0%D1%91%20%D0%A0%D1%97%D0%A0%D1%95%D0%A1%D0%82%D0%A1%D0%8F%D0%A0%D2%91%D0%A0%D1%94%D0%A0%C2%B0%20%D0%A1%D1%93%D0%A0%D0%86%D0%A0%C2%B5%D0%A0%D2%91%D0%A0%D1%95%D0%A0%D1%98%D0%A0%C2%BB%D0%A0%C2%B5%D0%A0%D0%85%D0%A0%D1%91%D0%A1%D0%8F%20%D0%A0%D1%98%D0%A1%D1%93%D0%A0%D0%85%D0%A0%D1%91%D0%A1%E2%80%A0%D0%A0%D1%91%D0%A0%D1%97%D0%A0%C2%B0%D0%A0%C2%BB%D0%A1%D0%8A%D0%A0%D0%85%D0%A1%E2%80%B9%D0%A0%D1%98%D0%A0%D1%91%20%D0%A1%D0%83%D0%A0%C2%BB%D0%A1%D1%93%D0%A0%C2%B6%D0%A0%C2%B0%D0%A1%E2%80%B0%D0%A0%D1%91%D0%A0%D1%98%D0%A0%25" TargetMode="External"/><Relationship Id="rId26" Type="http://schemas.openxmlformats.org/officeDocument/2006/relationships/hyperlink" Target="http://ivo.garant.ru/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Documents%20and%20Settings\Luba\%D0%A0%C2%A0%D0%A0%C2%B0%D0%A0%C2%B1%D0%A0%D1%95%D0%A1%E2%80%A1%D0%A0%D1%91%D0%A0%E2%84%96%20%D0%A1%D0%83%D0%A1%E2%80%9A%D0%A0%D1%95%D0%A0%C2%BB\%D0%A0%D1%9F%D0%A1%D0%82%D0%A0%D1%95%D0%A0%C2%B5%D0%A0%D1%94%D0%A1%E2%80%9A%D0%A1%E2%80%B9%20%D0%A0%D1%9C%D0%A0%D1%9F%D0%A0%D1%92\%D0%A0%D1%9B%D0%A0%C2%B1%20%D0%A1%D1%93%D0%A1%E2%80%9A%D0%A0%D0%86%D0%A0%C2%B5%D0%A1%D0%82%D0%A0%C2%B6%D0%A0%D2%91%D0%A0%C2%B5%D0%A0%D0%85%D0%A0%D1%91%D0%A0%D1%91%20%D0%A0%D1%97%D0%A0%D1%95%D0%A1%D0%82%D0%A1%D0%8F%D0%A0%D2%91%D0%A0%D1%94%D0%A0%C2%B0%20%D0%A1%D1%93%D0%A0%D0%86%D0%A0%C2%B5%D0%A0%D2%91%D0%A0%D1%95%D0%A0%D1%98%D0%A0%C2%BB%D0%A0%C2%B5%D0%A0%D0%85%D0%A0%D1%91%D0%A1%D0%8F%20%D0%A0%D1%98%D0%A1%D1%93%D0%A0%D0%85%D0%A0%D1%91%D0%A1%E2%80%A0%D0%A0%D1%91%D0%A0%D1%97%D0%A0%C2%B0%D0%A0%C2%BB%D0%A1%D0%8A%D0%A0%D0%85%D0%A1%E2%80%B9%D0%A0%D1%98%D0%A0%D1%91%20%D0%A1%D0%83%D0%A0%C2%BB%D0%A1%D1%93%D0%A0%C2%B6%D0%A0%C2%B0%D0%A1%E2%80%B0%D0%A0%D1%91%D0%A0%D1%98%D0%A0%25" TargetMode="External"/><Relationship Id="rId7" Type="http://schemas.openxmlformats.org/officeDocument/2006/relationships/hyperlink" Target="consultantplus://offline/ref=7D461F6512694460730E7F2121B2D0DAFA1D98B44865E0A2D3F51B03DBV2lFH" TargetMode="External"/><Relationship Id="rId12" Type="http://schemas.openxmlformats.org/officeDocument/2006/relationships/hyperlink" Target="file:///C:\Documents%20and%20Settings\Luba\%D0%A0%C2%A0%D0%A0%C2%B0%D0%A0%C2%B1%D0%A0%D1%95%D0%A1%E2%80%A1%D0%A0%D1%91%D0%A0%E2%84%96%20%D0%A1%D0%83%D0%A1%E2%80%9A%D0%A0%D1%95%D0%A0%C2%BB\%D0%A0%D1%9F%D0%A1%D0%82%D0%A0%D1%95%D0%A0%C2%B5%D0%A0%D1%94%D0%A1%E2%80%9A%D0%A1%E2%80%B9%20%D0%A0%D1%9C%D0%A0%D1%9F%D0%A0%D1%92\%D0%A0%D1%9B%D0%A0%C2%B1%20%D0%A1%D1%93%D0%A1%E2%80%9A%D0%A0%D0%86%D0%A0%C2%B5%D0%A1%D0%82%D0%A0%C2%B6%D0%A0%D2%91%D0%A0%C2%B5%D0%A0%D0%85%D0%A0%D1%91%D0%A0%D1%91%20%D0%A0%D1%97%D0%A0%D1%95%D0%A1%D0%82%D0%A1%D0%8F%D0%A0%D2%91%D0%A0%D1%94%D0%A0%C2%B0%20%D0%A1%D1%93%D0%A0%D0%86%D0%A0%C2%B5%D0%A0%D2%91%D0%A0%D1%95%D0%A0%D1%98%D0%A0%C2%BB%D0%A0%C2%B5%D0%A0%D0%85%D0%A0%D1%91%D0%A1%D0%8F%20%D0%A0%D1%98%D0%A1%D1%93%D0%A0%D0%85%D0%A0%D1%91%D0%A1%E2%80%A0%D0%A0%D1%91%D0%A0%D1%97%D0%A0%C2%B0%D0%A0%C2%BB%D0%A1%D0%8A%D0%A0%D0%85%D0%A1%E2%80%B9%D0%A0%D1%98%D0%A0%D1%91%20%D0%A1%D0%83%D0%A0%C2%BB%D0%A1%D1%93%D0%A0%C2%B6%D0%A0%C2%B0%D0%A1%E2%80%B0%D0%A0%D1%91%D0%A0%D1%98%D0%A0%25" TargetMode="External"/><Relationship Id="rId17" Type="http://schemas.openxmlformats.org/officeDocument/2006/relationships/hyperlink" Target="file:///C:\Documents%20and%20Settings\Luba\%D0%A0%C2%A0%D0%A0%C2%B0%D0%A0%C2%B1%D0%A0%D1%95%D0%A1%E2%80%A1%D0%A0%D1%91%D0%A0%E2%84%96%20%D0%A1%D0%83%D0%A1%E2%80%9A%D0%A0%D1%95%D0%A0%C2%BB\%D0%A0%D1%9F%D0%A1%D0%82%D0%A0%D1%95%D0%A0%C2%B5%D0%A0%D1%94%D0%A1%E2%80%9A%D0%A1%E2%80%B9%20%D0%A0%D1%9C%D0%A0%D1%9F%D0%A0%D1%92\%D0%A0%D1%9B%D0%A0%C2%B1%20%D0%A1%D1%93%D0%A1%E2%80%9A%D0%A0%D0%86%D0%A0%C2%B5%D0%A1%D0%82%D0%A0%C2%B6%D0%A0%D2%91%D0%A0%C2%B5%D0%A0%D0%85%D0%A0%D1%91%D0%A0%D1%91%20%D0%A0%D1%97%D0%A0%D1%95%D0%A1%D0%82%D0%A1%D0%8F%D0%A0%D2%91%D0%A0%D1%94%D0%A0%C2%B0%20%D0%A1%D1%93%D0%A0%D0%86%D0%A0%C2%B5%D0%A0%D2%91%D0%A0%D1%95%D0%A0%D1%98%D0%A0%C2%BB%D0%A0%C2%B5%D0%A0%D0%85%D0%A0%D1%91%D0%A1%D0%8F%20%D0%A0%D1%98%D0%A1%D1%93%D0%A0%D0%85%D0%A0%D1%91%D0%A1%E2%80%A0%D0%A0%D1%91%D0%A0%D1%97%D0%A0%C2%B0%D0%A0%C2%BB%D0%A1%D0%8A%D0%A0%D0%85%D0%A1%E2%80%B9%D0%A0%D1%98%D0%A0%D1%91%20%D0%A1%D0%83%D0%A0%C2%BB%D0%A1%D1%93%D0%A0%C2%B6%D0%A0%C2%B0%D0%A1%E2%80%B0%D0%A0%D1%91%D0%A0%D1%98%D0%A0%25" TargetMode="External"/><Relationship Id="rId25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Luba\%D0%A0%C2%A0%D0%A0%C2%B0%D0%A0%C2%B1%D0%A0%D1%95%D0%A1%E2%80%A1%D0%A0%D1%91%D0%A0%E2%84%96%20%D0%A1%D0%83%D0%A1%E2%80%9A%D0%A0%D1%95%D0%A0%C2%BB\%D0%A0%D1%9F%D0%A1%D0%82%D0%A0%D1%95%D0%A0%C2%B5%D0%A0%D1%94%D0%A1%E2%80%9A%D0%A1%E2%80%B9%20%D0%A0%D1%9C%D0%A0%D1%9F%D0%A0%D1%92\%D0%A0%D1%9B%D0%A0%C2%B1%20%D0%A1%D1%93%D0%A1%E2%80%9A%D0%A0%D0%86%D0%A0%C2%B5%D0%A1%D0%82%D0%A0%C2%B6%D0%A0%D2%91%D0%A0%C2%B5%D0%A0%D0%85%D0%A0%D1%91%D0%A0%D1%91%20%D0%A0%D1%97%D0%A0%D1%95%D0%A1%D0%82%D0%A1%D0%8F%D0%A0%D2%91%D0%A0%D1%94%D0%A0%C2%B0%20%D0%A1%D1%93%D0%A0%D0%86%D0%A0%C2%B5%D0%A0%D2%91%D0%A0%D1%95%D0%A0%D1%98%D0%A0%C2%BB%D0%A0%C2%B5%D0%A0%D0%85%D0%A0%D1%91%D0%A1%D0%8F%20%D0%A0%D1%98%D0%A1%D1%93%D0%A0%D0%85%D0%A0%D1%91%D0%A1%E2%80%A0%D0%A0%D1%91%D0%A0%D1%97%D0%A0%C2%B0%D0%A0%C2%BB%D0%A1%D0%8A%D0%A0%D0%85%D0%A1%E2%80%B9%D0%A0%D1%98%D0%A0%D1%91%20%D0%A1%D0%83%D0%A0%C2%BB%D0%A1%D1%93%D0%A0%C2%B6%D0%A0%C2%B0%D0%A1%E2%80%B0%D0%A0%D1%91%D0%A0%D1%98%D0%A0%25" TargetMode="External"/><Relationship Id="rId20" Type="http://schemas.openxmlformats.org/officeDocument/2006/relationships/hyperlink" Target="file:///C:\Documents%20and%20Settings\Luba\%D0%A0%C2%A0%D0%A0%C2%B0%D0%A0%C2%B1%D0%A0%D1%95%D0%A1%E2%80%A1%D0%A0%D1%91%D0%A0%E2%84%96%20%D0%A1%D0%83%D0%A1%E2%80%9A%D0%A0%D1%95%D0%A0%C2%BB\%D0%A0%D1%9F%D0%A1%D0%82%D0%A0%D1%95%D0%A0%C2%B5%D0%A0%D1%94%D0%A1%E2%80%9A%D0%A1%E2%80%B9%20%D0%A0%D1%9C%D0%A0%D1%9F%D0%A0%D1%92\%D0%A0%D1%9B%D0%A0%C2%B1%20%D0%A1%D1%93%D0%A1%E2%80%9A%D0%A0%D0%86%D0%A0%C2%B5%D0%A1%D0%82%D0%A0%C2%B6%D0%A0%D2%91%D0%A0%C2%B5%D0%A0%D0%85%D0%A0%D1%91%D0%A0%D1%91%20%D0%A0%D1%97%D0%A0%D1%95%D0%A1%D0%82%D0%A1%D0%8F%D0%A0%D2%91%D0%A0%D1%94%D0%A0%C2%B0%20%D0%A1%D1%93%D0%A0%D0%86%D0%A0%C2%B5%D0%A0%D2%91%D0%A0%D1%95%D0%A0%D1%98%D0%A0%C2%BB%D0%A0%C2%B5%D0%A0%D0%85%D0%A0%D1%91%D0%A1%D0%8F%20%D0%A0%D1%98%D0%A1%D1%93%D0%A0%D0%85%D0%A0%D1%91%D0%A1%E2%80%A0%D0%A0%D1%91%D0%A0%D1%97%D0%A0%C2%B0%D0%A0%C2%BB%D0%A1%D0%8A%D0%A0%D0%85%D0%A1%E2%80%B9%D0%A0%D1%98%D0%A0%D1%91%20%D0%A1%D0%83%D0%A0%C2%BB%D0%A1%D1%93%D0%A0%C2%B6%D0%A0%C2%B0%D0%A1%E2%80%B0%D0%A0%D1%91%D0%A0%D1%98%D0%A0%2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61F6512694460730E7F2121B2D0DAFA1D98B44865E0A2D3F51B03DB2F1BD105455F3152FBE72DV9l5H" TargetMode="External"/><Relationship Id="rId11" Type="http://schemas.openxmlformats.org/officeDocument/2006/relationships/hyperlink" Target="file:///C:\Documents%20and%20Settings\Luba\%D0%A0%C2%A0%D0%A0%C2%B0%D0%A0%C2%B1%D0%A0%D1%95%D0%A1%E2%80%A1%D0%A0%D1%91%D0%A0%E2%84%96%20%D0%A1%D0%83%D0%A1%E2%80%9A%D0%A0%D1%95%D0%A0%C2%BB\%D0%A0%D1%9F%D0%A1%D0%82%D0%A0%D1%95%D0%A0%C2%B5%D0%A0%D1%94%D0%A1%E2%80%9A%D0%A1%E2%80%B9%20%D0%A0%D1%9C%D0%A0%D1%9F%D0%A0%D1%92\%D0%A0%D1%9B%D0%A0%C2%B1%20%D0%A1%D1%93%D0%A1%E2%80%9A%D0%A0%D0%86%D0%A0%C2%B5%D0%A1%D0%82%D0%A0%C2%B6%D0%A0%D2%91%D0%A0%C2%B5%D0%A0%D0%85%D0%A0%D1%91%D0%A0%D1%91%20%D0%A0%D1%97%D0%A0%D1%95%D0%A1%D0%82%D0%A1%D0%8F%D0%A0%D2%91%D0%A0%D1%94%D0%A0%C2%B0%20%D0%A1%D1%93%D0%A0%D0%86%D0%A0%C2%B5%D0%A0%D2%91%D0%A0%D1%95%D0%A0%D1%98%D0%A0%C2%BB%D0%A0%C2%B5%D0%A0%D0%85%D0%A0%D1%91%D0%A1%D0%8F%20%D0%A0%D1%98%D0%A1%D1%93%D0%A0%D0%85%D0%A0%D1%91%D0%A1%E2%80%A0%D0%A0%D1%91%D0%A0%D1%97%D0%A0%C2%B0%D0%A0%C2%BB%D0%A1%D0%8A%D0%A0%D0%85%D0%A1%E2%80%B9%D0%A0%D1%98%D0%A0%D1%91%20%D0%A1%D0%83%D0%A0%C2%BB%D0%A1%D1%93%D0%A0%C2%B6%D0%A0%C2%B0%D0%A1%E2%80%B0%D0%A0%D1%91%D0%A0%D1%98%D0%A0%25" TargetMode="External"/><Relationship Id="rId24" Type="http://schemas.openxmlformats.org/officeDocument/2006/relationships/hyperlink" Target="file:///C:\Documents%20and%20Settings\Luba\%D0%A0%C2%A0%D0%A0%C2%B0%D0%A0%C2%B1%D0%A0%D1%95%D0%A1%E2%80%A1%D0%A0%D1%91%D0%A0%E2%84%96%20%D0%A1%D0%83%D0%A1%E2%80%9A%D0%A0%D1%95%D0%A0%C2%BB\%D0%A0%D1%9F%D0%A1%D0%82%D0%A0%D1%95%D0%A0%C2%B5%D0%A0%D1%94%D0%A1%E2%80%9A%D0%A1%E2%80%B9%20%D0%A0%D1%9C%D0%A0%D1%9F%D0%A0%D1%92\%D0%A0%D1%9B%D0%A0%C2%B1%20%D0%A1%D1%93%D0%A1%E2%80%9A%D0%A0%D0%86%D0%A0%C2%B5%D0%A1%D0%82%D0%A0%C2%B6%D0%A0%D2%91%D0%A0%C2%B5%D0%A0%D0%85%D0%A0%D1%91%D0%A0%D1%91%20%D0%A0%D1%97%D0%A0%D1%95%D0%A1%D0%82%D0%A1%D0%8F%D0%A0%D2%91%D0%A0%D1%94%D0%A0%C2%B0%20%D0%A1%D1%93%D0%A0%D0%86%D0%A0%C2%B5%D0%A0%D2%91%D0%A0%D1%95%D0%A0%D1%98%D0%A0%C2%BB%D0%A0%C2%B5%D0%A0%D0%85%D0%A0%D1%91%D0%A1%D0%8F%20%D0%A0%D1%98%D0%A1%D1%93%D0%A0%D0%85%D0%A0%D1%91%D0%A1%E2%80%A0%D0%A0%D1%91%D0%A0%D1%97%D0%A0%C2%B0%D0%A0%C2%BB%D0%A1%D0%8A%D0%A0%D0%85%D0%A1%E2%80%B9%D0%A0%D1%98%D0%A0%D1%91%20%D0%A1%D0%83%D0%A0%C2%BB%D0%A1%D1%93%D0%A0%C2%B6%D0%A0%C2%B0%D0%A1%E2%80%B0%D0%A0%D1%91%D0%A0%D1%98%D0%A0%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Luba\%D0%A0%C2%A0%D0%A0%C2%B0%D0%A0%C2%B1%D0%A0%D1%95%D0%A1%E2%80%A1%D0%A0%D1%91%D0%A0%E2%84%96%20%D0%A1%D0%83%D0%A1%E2%80%9A%D0%A0%D1%95%D0%A0%C2%BB\%D0%A0%D1%9F%D0%A1%D0%82%D0%A0%D1%95%D0%A0%C2%B5%D0%A0%D1%94%D0%A1%E2%80%9A%D0%A1%E2%80%B9%20%D0%A0%D1%9C%D0%A0%D1%9F%D0%A0%D1%92\%D0%A0%D1%9B%D0%A0%C2%B1%20%D0%A1%D1%93%D0%A1%E2%80%9A%D0%A0%D0%86%D0%A0%C2%B5%D0%A1%D0%82%D0%A0%C2%B6%D0%A0%D2%91%D0%A0%C2%B5%D0%A0%D0%85%D0%A0%D1%91%D0%A0%D1%91%20%D0%A0%D1%97%D0%A0%D1%95%D0%A1%D0%82%D0%A1%D0%8F%D0%A0%D2%91%D0%A0%D1%94%D0%A0%C2%B0%20%D0%A1%D1%93%D0%A0%D0%86%D0%A0%C2%B5%D0%A0%D2%91%D0%A0%D1%95%D0%A0%D1%98%D0%A0%C2%BB%D0%A0%C2%B5%D0%A0%D0%85%D0%A0%D1%91%D0%A1%D0%8F%20%D0%A0%D1%98%D0%A1%D1%93%D0%A0%D0%85%D0%A0%D1%91%D0%A1%E2%80%A0%D0%A0%D1%91%D0%A0%D1%97%D0%A0%C2%B0%D0%A0%C2%BB%D0%A1%D0%8A%D0%A0%D0%85%D0%A1%E2%80%B9%D0%A0%D1%98%D0%A0%D1%91%20%D0%A1%D0%83%D0%A0%C2%BB%D0%A1%D1%93%D0%A0%C2%B6%D0%A0%C2%B0%D0%A1%E2%80%B0%D0%A0%D1%91%D0%A0%D1%98%D0%A0%25" TargetMode="External"/><Relationship Id="rId23" Type="http://schemas.openxmlformats.org/officeDocument/2006/relationships/hyperlink" Target="consultantplus://offline/ref=7D461F6512694460730E7F2121B2D0DAFA1D9BB24B68E0A2D3F51B03DBV2lFH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Documents%20and%20Settings\Luba\%D0%A0%C2%A0%D0%A0%C2%B0%D0%A0%C2%B1%D0%A0%D1%95%D0%A1%E2%80%A1%D0%A0%D1%91%D0%A0%E2%84%96%20%D0%A1%D0%83%D0%A1%E2%80%9A%D0%A0%D1%95%D0%A0%C2%BB\%D0%A0%D1%9F%D0%A1%D0%82%D0%A0%D1%95%D0%A0%C2%B5%D0%A0%D1%94%D0%A1%E2%80%9A%D0%A1%E2%80%B9%20%D0%A0%D1%9C%D0%A0%D1%9F%D0%A0%D1%92\%D0%A0%D1%9B%D0%A0%C2%B1%20%D0%A1%D1%93%D0%A1%E2%80%9A%D0%A0%D0%86%D0%A0%C2%B5%D0%A1%D0%82%D0%A0%C2%B6%D0%A0%D2%91%D0%A0%C2%B5%D0%A0%D0%85%D0%A0%D1%91%D0%A0%D1%91%20%D0%A0%D1%97%D0%A0%D1%95%D0%A1%D0%82%D0%A1%D0%8F%D0%A0%D2%91%D0%A0%D1%94%D0%A0%C2%B0%20%D0%A1%D1%93%D0%A0%D0%86%D0%A0%C2%B5%D0%A0%D2%91%D0%A0%D1%95%D0%A0%D1%98%D0%A0%C2%BB%D0%A0%C2%B5%D0%A0%D0%85%D0%A0%D1%91%D0%A1%D0%8F%20%D0%A0%D1%98%D0%A1%D1%93%D0%A0%D0%85%D0%A0%D1%91%D0%A1%E2%80%A0%D0%A0%D1%91%D0%A0%D1%97%D0%A0%C2%B0%D0%A0%C2%BB%D0%A1%D0%8A%D0%A0%D0%85%D0%A1%E2%80%B9%D0%A0%D1%98%D0%A0%D1%91%20%D0%A1%D0%83%D0%A0%C2%BB%D0%A1%D1%93%D0%A0%C2%B6%D0%A0%C2%B0%D0%A1%E2%80%B0%D0%A0%D1%91%D0%A0%D1%98%D0%A0%25" TargetMode="External"/><Relationship Id="rId19" Type="http://schemas.openxmlformats.org/officeDocument/2006/relationships/hyperlink" Target="file:///C:\Documents%20and%20Settings\Luba\%D0%A0%C2%A0%D0%A0%C2%B0%D0%A0%C2%B1%D0%A0%D1%95%D0%A1%E2%80%A1%D0%A0%D1%91%D0%A0%E2%84%96%20%D0%A1%D0%83%D0%A1%E2%80%9A%D0%A0%D1%95%D0%A0%C2%BB\%D0%A0%D1%9F%D0%A1%D0%82%D0%A0%D1%95%D0%A0%C2%B5%D0%A0%D1%94%D0%A1%E2%80%9A%D0%A1%E2%80%B9%20%D0%A0%D1%9C%D0%A0%D1%9F%D0%A0%D1%92\%D0%A0%D1%9B%D0%A0%C2%B1%20%D0%A1%D1%93%D0%A1%E2%80%9A%D0%A0%D0%86%D0%A0%C2%B5%D0%A1%D0%82%D0%A0%C2%B6%D0%A0%D2%91%D0%A0%C2%B5%D0%A0%D0%85%D0%A0%D1%91%D0%A0%D1%91%20%D0%A0%D1%97%D0%A0%D1%95%D0%A1%D0%82%D0%A1%D0%8F%D0%A0%D2%91%D0%A0%D1%94%D0%A0%C2%B0%20%D0%A1%D1%93%D0%A0%D0%86%D0%A0%C2%B5%D0%A0%D2%91%D0%A0%D1%95%D0%A0%D1%98%D0%A0%C2%BB%D0%A0%C2%B5%D0%A0%D0%85%D0%A0%D1%91%D0%A1%D0%8F%20%D0%A0%D1%98%D0%A1%D1%93%D0%A0%D0%85%D0%A0%D1%91%D0%A1%E2%80%A0%D0%A0%D1%91%D0%A0%D1%97%D0%A0%C2%B0%D0%A0%C2%BB%D0%A1%D0%8A%D0%A0%D0%85%D0%A1%E2%80%B9%D0%A0%D1%98%D0%A0%D1%91%20%D0%A1%D0%83%D0%A0%C2%BB%D0%A1%D1%93%D0%A0%C2%B6%D0%A0%C2%B0%D0%A1%E2%80%B0%D0%A0%D1%91%D0%A0%D1%98%D0%A0%25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Luba\%D0%A0%C2%A0%D0%A0%C2%B0%D0%A0%C2%B1%D0%A0%D1%95%D0%A1%E2%80%A1%D0%A0%D1%91%D0%A0%E2%84%96%20%D0%A1%D0%83%D0%A1%E2%80%9A%D0%A0%D1%95%D0%A0%C2%BB\%D0%A0%D1%9F%D0%A1%D0%82%D0%A0%D1%95%D0%A0%C2%B5%D0%A0%D1%94%D0%A1%E2%80%9A%D0%A1%E2%80%B9%20%D0%A0%D1%9C%D0%A0%D1%9F%D0%A0%D1%92\%D0%A0%D1%9B%D0%A0%C2%B1%20%D0%A1%D1%93%D0%A1%E2%80%9A%D0%A0%D0%86%D0%A0%C2%B5%D0%A1%D0%82%D0%A0%C2%B6%D0%A0%D2%91%D0%A0%C2%B5%D0%A0%D0%85%D0%A0%D1%91%D0%A0%D1%91%20%D0%A0%D1%97%D0%A0%D1%95%D0%A1%D0%82%D0%A1%D0%8F%D0%A0%D2%91%D0%A0%D1%94%D0%A0%C2%B0%20%D0%A1%D1%93%D0%A0%D0%86%D0%A0%C2%B5%D0%A0%D2%91%D0%A0%D1%95%D0%A0%D1%98%D0%A0%C2%BB%D0%A0%C2%B5%D0%A0%D0%85%D0%A0%D1%91%D0%A1%D0%8F%20%D0%A0%D1%98%D0%A1%D1%93%D0%A0%D0%85%D0%A0%D1%91%D0%A1%E2%80%A0%D0%A0%D1%91%D0%A0%D1%97%D0%A0%C2%B0%D0%A0%C2%BB%D0%A1%D0%8A%D0%A0%D0%85%D0%A1%E2%80%B9%D0%A0%D1%98%D0%A0%D1%91%20%D0%A1%D0%83%D0%A0%C2%BB%D0%A1%D1%93%D0%A0%C2%B6%D0%A0%C2%B0%D0%A1%E2%80%B0%D0%A0%D1%91%D0%A0%D1%98%D0%A0%25" TargetMode="External"/><Relationship Id="rId14" Type="http://schemas.openxmlformats.org/officeDocument/2006/relationships/hyperlink" Target="file:///C:\Documents%20and%20Settings\Luba\%D0%A0%C2%A0%D0%A0%C2%B0%D0%A0%C2%B1%D0%A0%D1%95%D0%A1%E2%80%A1%D0%A0%D1%91%D0%A0%E2%84%96%20%D0%A1%D0%83%D0%A1%E2%80%9A%D0%A0%D1%95%D0%A0%C2%BB\%D0%A0%D1%9F%D0%A1%D0%82%D0%A0%D1%95%D0%A0%C2%B5%D0%A0%D1%94%D0%A1%E2%80%9A%D0%A1%E2%80%B9%20%D0%A0%D1%9C%D0%A0%D1%9F%D0%A0%D1%92\%D0%A0%D1%9B%D0%A0%C2%B1%20%D0%A1%D1%93%D0%A1%E2%80%9A%D0%A0%D0%86%D0%A0%C2%B5%D0%A1%D0%82%D0%A0%C2%B6%D0%A0%D2%91%D0%A0%C2%B5%D0%A0%D0%85%D0%A0%D1%91%D0%A0%D1%91%20%D0%A0%D1%97%D0%A0%D1%95%D0%A1%D0%82%D0%A1%D0%8F%D0%A0%D2%91%D0%A0%D1%94%D0%A0%C2%B0%20%D0%A1%D1%93%D0%A0%D0%86%D0%A0%C2%B5%D0%A0%D2%91%D0%A0%D1%95%D0%A0%D1%98%D0%A0%C2%BB%D0%A0%C2%B5%D0%A0%D0%85%D0%A0%D1%91%D0%A1%D0%8F%20%D0%A0%D1%98%D0%A1%D1%93%D0%A0%D0%85%D0%A0%D1%91%D0%A1%E2%80%A0%D0%A0%D1%91%D0%A0%D1%97%D0%A0%C2%B0%D0%A0%C2%BB%D0%A1%D0%8A%D0%A0%D0%85%D0%A1%E2%80%B9%D0%A0%D1%98%D0%A0%D1%91%20%D0%A1%D0%83%D0%A0%C2%BB%D0%A1%D1%93%D0%A0%C2%B6%D0%A0%C2%B0%D0%A1%E2%80%B0%D0%A0%D1%91%D0%A0%D1%98%D0%A0%25" TargetMode="External"/><Relationship Id="rId22" Type="http://schemas.openxmlformats.org/officeDocument/2006/relationships/hyperlink" Target="file:///C:\Documents%20and%20Settings\Luba\%D0%A0%C2%A0%D0%A0%C2%B0%D0%A0%C2%B1%D0%A0%D1%95%D0%A1%E2%80%A1%D0%A0%D1%91%D0%A0%E2%84%96%20%D0%A1%D0%83%D0%A1%E2%80%9A%D0%A0%D1%95%D0%A0%C2%BB\%D0%A0%D1%9F%D0%A1%D0%82%D0%A0%D1%95%D0%A0%C2%B5%D0%A0%D1%94%D0%A1%E2%80%9A%D0%A1%E2%80%B9%20%D0%A0%D1%9C%D0%A0%D1%9F%D0%A0%D1%92\%D0%A0%D1%9B%D0%A0%C2%B1%20%D0%A1%D1%93%D0%A1%E2%80%9A%D0%A0%D0%86%D0%A0%C2%B5%D0%A1%D0%82%D0%A0%C2%B6%D0%A0%D2%91%D0%A0%C2%B5%D0%A0%D0%85%D0%A0%D1%91%D0%A0%D1%91%20%D0%A0%D1%97%D0%A0%D1%95%D0%A1%D0%82%D0%A1%D0%8F%D0%A0%D2%91%D0%A0%D1%94%D0%A0%C2%B0%20%D0%A1%D1%93%D0%A0%D0%86%D0%A0%C2%B5%D0%A0%D2%91%D0%A0%D1%95%D0%A0%D1%98%D0%A0%C2%BB%D0%A0%C2%B5%D0%A0%D0%85%D0%A0%D1%91%D0%A1%D0%8F%20%D0%A0%D1%98%D0%A1%D1%93%D0%A0%D0%85%D0%A0%D1%91%D0%A1%E2%80%A0%D0%A0%D1%91%D0%A0%D1%97%D0%A0%C2%B0%D0%A0%C2%BB%D0%A1%D0%8A%D0%A0%D0%85%D0%A1%E2%80%B9%D0%A0%D1%98%D0%A0%D1%91%20%D0%A1%D0%83%D0%A0%C2%BB%D0%A1%D1%93%D0%A0%C2%B6%D0%A0%C2%B0%D0%A1%E2%80%B0%D0%A0%D1%91%D0%A0%D1%98%D0%A0%2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83AE-CA66-4898-8870-79008E5F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5857</Words>
  <Characters>3339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9</cp:revision>
  <cp:lastPrinted>2018-10-17T08:47:00Z</cp:lastPrinted>
  <dcterms:created xsi:type="dcterms:W3CDTF">2018-10-15T11:57:00Z</dcterms:created>
  <dcterms:modified xsi:type="dcterms:W3CDTF">2018-10-17T08:47:00Z</dcterms:modified>
</cp:coreProperties>
</file>